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2A6314" w14:textId="77777777" w:rsidR="0003090D" w:rsidRPr="00CD57BD" w:rsidRDefault="0003090D" w:rsidP="0003090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D57BD">
        <w:rPr>
          <w:rFonts w:ascii="Times New Roman" w:eastAsia="Times New Roman" w:hAnsi="Times New Roman" w:cs="Times New Roman"/>
          <w:b/>
          <w:bCs/>
          <w:sz w:val="24"/>
          <w:szCs w:val="24"/>
        </w:rPr>
        <w:t>COUNCIL ON SOCIAL WORK EDUCATION - FORM AS 4(B)</w:t>
      </w:r>
      <w:r w:rsidRPr="00CD57BD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1727A121" w14:textId="45D64550" w:rsidR="0003090D" w:rsidRPr="00CD57BD" w:rsidRDefault="004F0581" w:rsidP="0003090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F058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LLINOIS STATE UNIVERSITY </w:t>
      </w:r>
      <w:r w:rsidR="00A25F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CHOOL OF SOCIAL WORK </w:t>
      </w:r>
      <w:r w:rsidR="0003090D" w:rsidRPr="004F0581">
        <w:rPr>
          <w:rFonts w:ascii="Times New Roman" w:eastAsia="Times New Roman" w:hAnsi="Times New Roman" w:cs="Times New Roman"/>
          <w:b/>
          <w:bCs/>
          <w:sz w:val="24"/>
          <w:szCs w:val="24"/>
        </w:rPr>
        <w:t>BACCALAUREATE</w:t>
      </w:r>
      <w:r w:rsidR="0003090D" w:rsidRPr="00CD57B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OCIAL WORK PROGRAM</w:t>
      </w:r>
      <w:r w:rsidR="0003090D" w:rsidRPr="00CD57BD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65D1E91" w14:textId="024EA160" w:rsidR="0003090D" w:rsidRPr="00CD57BD" w:rsidRDefault="0003090D" w:rsidP="0003090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D57BD">
        <w:rPr>
          <w:rFonts w:ascii="Times New Roman" w:eastAsia="Times New Roman" w:hAnsi="Times New Roman" w:cs="Times New Roman"/>
          <w:b/>
          <w:bCs/>
          <w:sz w:val="24"/>
          <w:szCs w:val="24"/>
        </w:rPr>
        <w:t>ASSESSMENT OF STUDENT LEARNING OUTCOMES</w:t>
      </w:r>
      <w:r w:rsidRPr="00CD57BD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7CB042C7" w14:textId="602B6EDF" w:rsidR="5EE1C256" w:rsidRPr="00CD57BD" w:rsidRDefault="5EE1C256" w:rsidP="00871D43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F43F565" w14:textId="04B5E486" w:rsidR="008A4058" w:rsidRPr="00CD57BD" w:rsidRDefault="008A4058" w:rsidP="7C5423DE">
      <w:pPr>
        <w:pBdr>
          <w:bottom w:val="single" w:sz="12" w:space="1" w:color="auto"/>
        </w:pBd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D57BD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Form AS</w:t>
      </w:r>
      <w:r w:rsidR="00906D62" w:rsidRPr="00CD57BD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 xml:space="preserve"> </w:t>
      </w:r>
      <w:r w:rsidRPr="00CD57BD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4(B)</w:t>
      </w:r>
      <w:r w:rsidR="00867A26" w:rsidRPr="00CD57BD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:</w:t>
      </w:r>
      <w:r w:rsidRPr="00CD57BD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 xml:space="preserve"> </w:t>
      </w:r>
      <w:r w:rsidR="329B5768" w:rsidRPr="00CD57BD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A form required for </w:t>
      </w:r>
      <w:r w:rsidR="009567D8" w:rsidRPr="00CD57BD">
        <w:rPr>
          <w:rFonts w:ascii="Times New Roman" w:eastAsia="Calibri" w:hAnsi="Times New Roman" w:cs="Times New Roman"/>
          <w:spacing w:val="-3"/>
          <w:sz w:val="24"/>
          <w:szCs w:val="24"/>
        </w:rPr>
        <w:t>R</w:t>
      </w:r>
      <w:r w:rsidR="329B5768" w:rsidRPr="00CD57BD">
        <w:rPr>
          <w:rFonts w:ascii="Times New Roman" w:eastAsia="Calibri" w:hAnsi="Times New Roman" w:cs="Times New Roman"/>
          <w:spacing w:val="-3"/>
          <w:sz w:val="24"/>
          <w:szCs w:val="24"/>
        </w:rPr>
        <w:t>ea</w:t>
      </w:r>
      <w:r w:rsidR="5EE1C256" w:rsidRPr="00CD57BD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ffirmation, </w:t>
      </w:r>
      <w:r w:rsidR="00CD45BA" w:rsidRPr="00CD57BD">
        <w:rPr>
          <w:rFonts w:ascii="Times New Roman" w:eastAsia="Calibri" w:hAnsi="Times New Roman" w:cs="Times New Roman"/>
          <w:spacing w:val="-3"/>
          <w:sz w:val="24"/>
          <w:szCs w:val="24"/>
        </w:rPr>
        <w:t>C</w:t>
      </w:r>
      <w:r w:rsidR="5EE1C256" w:rsidRPr="00CD57BD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andidacy, and ongoing compliance per AS 4.0.3. </w:t>
      </w:r>
      <w:r w:rsidRPr="00CD57BD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  </w:t>
      </w:r>
    </w:p>
    <w:p w14:paraId="1CC3B0F3" w14:textId="730D6BDF" w:rsidR="7C5423DE" w:rsidRPr="00CD57BD" w:rsidRDefault="7C5423DE" w:rsidP="006F741B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64F02CB1" w14:textId="3894D1E4" w:rsidR="005E42B1" w:rsidRPr="00CD57BD" w:rsidRDefault="00480106" w:rsidP="00BB7B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D57BD">
        <w:rPr>
          <w:rFonts w:ascii="Times New Roman" w:eastAsia="Calibri" w:hAnsi="Times New Roman" w:cs="Times New Roman"/>
          <w:b/>
          <w:sz w:val="24"/>
          <w:szCs w:val="24"/>
        </w:rPr>
        <w:t xml:space="preserve">Submitting Form AS 4 for </w:t>
      </w:r>
      <w:r w:rsidR="005E42B1" w:rsidRPr="00CD57BD">
        <w:rPr>
          <w:rFonts w:ascii="Times New Roman" w:eastAsia="Calibri" w:hAnsi="Times New Roman" w:cs="Times New Roman"/>
          <w:b/>
          <w:sz w:val="24"/>
          <w:szCs w:val="24"/>
        </w:rPr>
        <w:t>Reaffirmation</w:t>
      </w:r>
      <w:r w:rsidR="005C2F03" w:rsidRPr="00CD57B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E42B1" w:rsidRPr="00CD57BD">
        <w:rPr>
          <w:rFonts w:ascii="Times New Roman" w:eastAsia="Calibri" w:hAnsi="Times New Roman" w:cs="Times New Roman"/>
          <w:b/>
          <w:sz w:val="24"/>
          <w:szCs w:val="24"/>
        </w:rPr>
        <w:t>Self-Study</w:t>
      </w:r>
      <w:r w:rsidR="005C2F03" w:rsidRPr="00CD57BD">
        <w:rPr>
          <w:rFonts w:ascii="Times New Roman" w:eastAsia="Calibri" w:hAnsi="Times New Roman" w:cs="Times New Roman"/>
          <w:b/>
          <w:sz w:val="24"/>
          <w:szCs w:val="24"/>
        </w:rPr>
        <w:t xml:space="preserve"> &amp; Candidacy Benchmarks</w:t>
      </w:r>
    </w:p>
    <w:p w14:paraId="4044DB30" w14:textId="77777777" w:rsidR="00775DDC" w:rsidRPr="00CD57BD" w:rsidRDefault="00775DDC" w:rsidP="00BB7B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D2A0912" w14:textId="0F646D0B" w:rsidR="008A4058" w:rsidRPr="00CD57BD" w:rsidRDefault="008A4058" w:rsidP="008A4058">
      <w:pPr>
        <w:spacing w:after="0" w:line="240" w:lineRule="auto"/>
        <w:rPr>
          <w:rFonts w:ascii="Times New Roman" w:eastAsia="Calibri" w:hAnsi="Times New Roman" w:cs="Times New Roman"/>
          <w:bCs/>
          <w:spacing w:val="-3"/>
          <w:sz w:val="24"/>
          <w:szCs w:val="24"/>
        </w:rPr>
      </w:pPr>
      <w:r w:rsidRPr="00CD57BD">
        <w:rPr>
          <w:rFonts w:ascii="Times New Roman" w:eastAsia="Calibri" w:hAnsi="Times New Roman" w:cs="Times New Roman"/>
          <w:bCs/>
          <w:spacing w:val="-3"/>
          <w:sz w:val="24"/>
          <w:szCs w:val="24"/>
        </w:rPr>
        <w:t>This form is used to assist the COA in the evaluation of the program’s compliance with the accreditation standard below:</w:t>
      </w:r>
    </w:p>
    <w:p w14:paraId="1AB7E656" w14:textId="77777777" w:rsidR="00572ECE" w:rsidRPr="00CD57BD" w:rsidRDefault="00572ECE" w:rsidP="008A4058">
      <w:pPr>
        <w:spacing w:after="0" w:line="240" w:lineRule="auto"/>
        <w:rPr>
          <w:rFonts w:ascii="Times New Roman" w:eastAsia="Calibri" w:hAnsi="Times New Roman" w:cs="Times New Roman"/>
          <w:bCs/>
          <w:spacing w:val="-3"/>
          <w:sz w:val="24"/>
          <w:szCs w:val="24"/>
        </w:rPr>
      </w:pPr>
    </w:p>
    <w:p w14:paraId="62D097B0" w14:textId="621B09A8" w:rsidR="008A4058" w:rsidRPr="00CD57BD" w:rsidRDefault="008A4058" w:rsidP="00BB7B85">
      <w:pPr>
        <w:spacing w:after="0" w:line="240" w:lineRule="auto"/>
        <w:ind w:left="720"/>
        <w:rPr>
          <w:rFonts w:ascii="Times New Roman" w:eastAsia="Calibri" w:hAnsi="Times New Roman" w:cs="Times New Roman"/>
          <w:bCs/>
          <w:spacing w:val="-3"/>
          <w:sz w:val="24"/>
          <w:szCs w:val="24"/>
        </w:rPr>
      </w:pPr>
      <w:r w:rsidRPr="00CD57BD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4.0.3</w:t>
      </w:r>
      <w:r w:rsidR="00867A26" w:rsidRPr="00CD57BD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:</w:t>
      </w:r>
      <w:r w:rsidRPr="00CD57BD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 xml:space="preserve"> </w:t>
      </w:r>
      <w:r w:rsidRPr="00CD57BD">
        <w:rPr>
          <w:rFonts w:ascii="Times New Roman" w:eastAsia="Calibri" w:hAnsi="Times New Roman" w:cs="Times New Roman"/>
          <w:bCs/>
          <w:spacing w:val="-3"/>
          <w:sz w:val="24"/>
          <w:szCs w:val="24"/>
        </w:rPr>
        <w:t>The program uses Form A</w:t>
      </w:r>
      <w:r w:rsidR="00906D62" w:rsidRPr="00CD57BD">
        <w:rPr>
          <w:rFonts w:ascii="Times New Roman" w:eastAsia="Calibri" w:hAnsi="Times New Roman" w:cs="Times New Roman"/>
          <w:bCs/>
          <w:spacing w:val="-3"/>
          <w:sz w:val="24"/>
          <w:szCs w:val="24"/>
        </w:rPr>
        <w:t>S</w:t>
      </w:r>
      <w:r w:rsidRPr="00CD57BD">
        <w:rPr>
          <w:rFonts w:ascii="Times New Roman" w:eastAsia="Calibri" w:hAnsi="Times New Roman" w:cs="Times New Roman"/>
          <w:bCs/>
          <w:spacing w:val="-3"/>
          <w:sz w:val="24"/>
          <w:szCs w:val="24"/>
        </w:rPr>
        <w:t xml:space="preserve"> 4(B) and/or Form AS 4(M) to report its most recent assessment outcomes for each program option to constituents and the public on its website and routinely up-dates (minimally every 2 years) its findings.</w:t>
      </w:r>
    </w:p>
    <w:p w14:paraId="7758185F" w14:textId="77777777" w:rsidR="008A4058" w:rsidRPr="00CD57BD" w:rsidRDefault="008A4058" w:rsidP="008A4058">
      <w:pPr>
        <w:spacing w:after="0" w:line="240" w:lineRule="auto"/>
        <w:rPr>
          <w:rFonts w:ascii="Times New Roman" w:eastAsia="Calibri" w:hAnsi="Times New Roman" w:cs="Times New Roman"/>
          <w:spacing w:val="-3"/>
          <w:sz w:val="24"/>
          <w:szCs w:val="24"/>
        </w:rPr>
      </w:pPr>
    </w:p>
    <w:p w14:paraId="7564631B" w14:textId="4FAD2745" w:rsidR="00821BBF" w:rsidRPr="00CD57BD" w:rsidRDefault="008A4058" w:rsidP="00821B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57BD">
        <w:rPr>
          <w:rFonts w:ascii="Times New Roman" w:eastAsia="Calibri" w:hAnsi="Times New Roman" w:cs="Times New Roman"/>
          <w:spacing w:val="-3"/>
          <w:sz w:val="24"/>
          <w:szCs w:val="24"/>
        </w:rPr>
        <w:t>All programs</w:t>
      </w:r>
      <w:r w:rsidR="00E74D68" w:rsidRPr="00CD57BD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accredited by the Council on Social Work Education’s Commission on Accreditation</w:t>
      </w:r>
      <w:r w:rsidRPr="00CD57BD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="00867A26" w:rsidRPr="00CD57BD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(COA) </w:t>
      </w:r>
      <w:r w:rsidR="006B1BCC" w:rsidRPr="00CD57BD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are required to </w:t>
      </w:r>
      <w:r w:rsidRPr="00CD57BD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measure and report student learning outcomes.  </w:t>
      </w:r>
      <w:r w:rsidR="001B2800" w:rsidRPr="00CD57BD">
        <w:rPr>
          <w:rFonts w:ascii="Times New Roman" w:eastAsia="Calibri" w:hAnsi="Times New Roman" w:cs="Times New Roman"/>
          <w:spacing w:val="-3"/>
          <w:sz w:val="24"/>
          <w:szCs w:val="24"/>
        </w:rPr>
        <w:t>All</w:t>
      </w:r>
      <w:r w:rsidR="6F9F38F5" w:rsidRPr="00CD57BD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s</w:t>
      </w:r>
      <w:r w:rsidRPr="00CD57BD">
        <w:rPr>
          <w:rFonts w:ascii="Times New Roman" w:eastAsia="Calibri" w:hAnsi="Times New Roman" w:cs="Times New Roman"/>
          <w:spacing w:val="-3"/>
          <w:sz w:val="24"/>
          <w:szCs w:val="24"/>
        </w:rPr>
        <w:t>tudents are assessed</w:t>
      </w:r>
      <w:r w:rsidR="00F660C7" w:rsidRPr="00CD57BD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="00175FA7" w:rsidRPr="00CD57BD">
        <w:rPr>
          <w:rFonts w:ascii="Times New Roman" w:eastAsia="Calibri" w:hAnsi="Times New Roman" w:cs="Times New Roman"/>
          <w:spacing w:val="-3"/>
          <w:sz w:val="24"/>
          <w:szCs w:val="24"/>
        </w:rPr>
        <w:t>using a minimum of two measures</w:t>
      </w:r>
      <w:r w:rsidR="005C2F03" w:rsidRPr="00CD57BD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CD57BD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on their mastery of the </w:t>
      </w:r>
      <w:r w:rsidR="002E04AE" w:rsidRPr="00CD57BD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nine </w:t>
      </w:r>
      <w:r w:rsidRPr="00CD57BD">
        <w:rPr>
          <w:rFonts w:ascii="Times New Roman" w:eastAsia="Calibri" w:hAnsi="Times New Roman" w:cs="Times New Roman"/>
          <w:spacing w:val="-3"/>
          <w:sz w:val="24"/>
          <w:szCs w:val="24"/>
        </w:rPr>
        <w:t>competencies that comprise the</w:t>
      </w:r>
      <w:r w:rsidR="006B1BCC" w:rsidRPr="00CD57BD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Educational Policy and</w:t>
      </w:r>
      <w:r w:rsidRPr="00CD57BD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="006B1BCC" w:rsidRPr="00CD57BD">
        <w:rPr>
          <w:rFonts w:ascii="Times New Roman" w:eastAsia="Calibri" w:hAnsi="Times New Roman" w:cs="Times New Roman"/>
          <w:spacing w:val="-3"/>
          <w:sz w:val="24"/>
          <w:szCs w:val="24"/>
        </w:rPr>
        <w:t>Accreditation Standards (EPAS)</w:t>
      </w:r>
      <w:r w:rsidR="002E04AE" w:rsidRPr="00CD57BD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and any additional competencies programs may choose to add</w:t>
      </w:r>
      <w:r w:rsidRPr="00CD57BD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. </w:t>
      </w:r>
      <w:r w:rsidR="00CD45BA" w:rsidRPr="00CD57BD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CD57BD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These </w:t>
      </w:r>
      <w:r w:rsidR="00867A26" w:rsidRPr="00CD57BD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holistic </w:t>
      </w:r>
      <w:r w:rsidRPr="00CD57BD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competencies </w:t>
      </w:r>
      <w:r w:rsidR="006A7197" w:rsidRPr="00CD57BD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reflect the </w:t>
      </w:r>
      <w:r w:rsidRPr="00CD57BD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dimensions </w:t>
      </w:r>
      <w:r w:rsidR="00E3487F" w:rsidRPr="00CD57BD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(knowledge, values, skills, and cognitive &amp; affective processes) </w:t>
      </w:r>
      <w:r w:rsidRPr="00CD57BD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of social work practice that all social workers are expected to master during their professional training. </w:t>
      </w:r>
      <w:r w:rsidR="00CD45BA" w:rsidRPr="00CD57BD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</w:p>
    <w:p w14:paraId="22AA237D" w14:textId="0227821C" w:rsidR="007F4A3E" w:rsidRPr="00CD57BD" w:rsidRDefault="00DB7EB2" w:rsidP="003114F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57BD">
        <w:rPr>
          <w:rFonts w:ascii="Times New Roman" w:hAnsi="Times New Roman" w:cs="Times New Roman"/>
          <w:sz w:val="24"/>
          <w:szCs w:val="24"/>
        </w:rPr>
        <w:br/>
      </w:r>
      <w:r w:rsidR="00B90EFF" w:rsidRPr="00CD57BD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7F4A3E" w:rsidRPr="00CD5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grams determine a percentage-based </w:t>
      </w:r>
      <w:r w:rsidR="00D05B60" w:rsidRPr="00CD57BD">
        <w:rPr>
          <w:rFonts w:ascii="Times New Roman" w:hAnsi="Times New Roman" w:cs="Times New Roman"/>
          <w:color w:val="000000" w:themeColor="text1"/>
          <w:sz w:val="24"/>
          <w:szCs w:val="24"/>
        </w:rPr>
        <w:t>benchmark for</w:t>
      </w:r>
      <w:r w:rsidR="007F4A3E" w:rsidRPr="00CD5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ach competency and determine</w:t>
      </w:r>
      <w:r w:rsidR="00DF4902" w:rsidRPr="00CD5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26FF" w:rsidRPr="00CD57BD">
        <w:rPr>
          <w:rFonts w:ascii="Times New Roman" w:hAnsi="Times New Roman" w:cs="Times New Roman"/>
          <w:color w:val="000000" w:themeColor="text1"/>
          <w:sz w:val="24"/>
          <w:szCs w:val="24"/>
        </w:rPr>
        <w:t>an</w:t>
      </w:r>
      <w:r w:rsidR="007F4A3E" w:rsidRPr="00CD5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utcome-measure benchmark (minimum score) for each measure. The competency benchmark </w:t>
      </w:r>
      <w:r w:rsidR="00A14438" w:rsidRPr="00CD5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which can </w:t>
      </w:r>
      <w:r w:rsidR="00BE30C7" w:rsidRPr="00CD57BD">
        <w:rPr>
          <w:rFonts w:ascii="Times New Roman" w:hAnsi="Times New Roman" w:cs="Times New Roman"/>
          <w:color w:val="000000" w:themeColor="text1"/>
          <w:sz w:val="24"/>
          <w:szCs w:val="24"/>
        </w:rPr>
        <w:t>differ</w:t>
      </w:r>
      <w:r w:rsidR="00A14438" w:rsidRPr="00CD5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each competency) </w:t>
      </w:r>
      <w:r w:rsidR="007F4A3E" w:rsidRPr="00CD5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presents the minimum percent of students the program expects to have achieved </w:t>
      </w:r>
      <w:r w:rsidR="00A14438" w:rsidRPr="00CD5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B21C02" w:rsidRPr="00CD57BD">
        <w:rPr>
          <w:rFonts w:ascii="Times New Roman" w:hAnsi="Times New Roman" w:cs="Times New Roman"/>
          <w:color w:val="000000" w:themeColor="text1"/>
          <w:sz w:val="24"/>
          <w:szCs w:val="24"/>
        </w:rPr>
        <w:t>outcome measure benchmarks in both/all measures</w:t>
      </w:r>
      <w:r w:rsidR="002F6662" w:rsidRPr="00CD5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</w:t>
      </w:r>
      <w:r w:rsidR="007F4A3E" w:rsidRPr="00CD5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ach of the nine </w:t>
      </w:r>
      <w:r w:rsidR="00DE26FF" w:rsidRPr="00CD57BD">
        <w:rPr>
          <w:rFonts w:ascii="Times New Roman" w:hAnsi="Times New Roman" w:cs="Times New Roman"/>
          <w:color w:val="000000" w:themeColor="text1"/>
          <w:sz w:val="24"/>
          <w:szCs w:val="24"/>
        </w:rPr>
        <w:t>competencies.</w:t>
      </w:r>
      <w:r w:rsidR="00C479DF" w:rsidRPr="00CD5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4A3E" w:rsidRPr="00CD57BD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701EAA" w:rsidRPr="00CD5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 then</w:t>
      </w:r>
      <w:r w:rsidR="007F4A3E" w:rsidRPr="00CD5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E1D71" w:rsidRPr="00CD57BD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EE1D71" w:rsidRPr="00CD57BD">
        <w:rPr>
          <w:rFonts w:ascii="Times New Roman" w:hAnsi="Times New Roman" w:cs="Times New Roman"/>
          <w:sz w:val="24"/>
          <w:szCs w:val="24"/>
        </w:rPr>
        <w:t xml:space="preserve">etermines the percentage of students that attained each outcome measure (e.g., minimum score </w:t>
      </w:r>
      <w:r w:rsidR="00081E77" w:rsidRPr="00CD57BD">
        <w:rPr>
          <w:rFonts w:ascii="Times New Roman" w:hAnsi="Times New Roman" w:cs="Times New Roman"/>
          <w:sz w:val="24"/>
          <w:szCs w:val="24"/>
        </w:rPr>
        <w:t xml:space="preserve">or </w:t>
      </w:r>
      <w:r w:rsidR="00EE1D71" w:rsidRPr="00CD57BD">
        <w:rPr>
          <w:rFonts w:ascii="Times New Roman" w:hAnsi="Times New Roman" w:cs="Times New Roman"/>
          <w:sz w:val="24"/>
          <w:szCs w:val="24"/>
        </w:rPr>
        <w:t>higher)</w:t>
      </w:r>
      <w:r w:rsidR="0025242A" w:rsidRPr="00CD57BD">
        <w:rPr>
          <w:rFonts w:ascii="Times New Roman" w:hAnsi="Times New Roman" w:cs="Times New Roman"/>
          <w:sz w:val="24"/>
          <w:szCs w:val="24"/>
        </w:rPr>
        <w:t xml:space="preserve">, and </w:t>
      </w:r>
      <w:r w:rsidR="00EF21B6" w:rsidRPr="00CD57BD">
        <w:rPr>
          <w:rFonts w:ascii="Times New Roman" w:hAnsi="Times New Roman" w:cs="Times New Roman"/>
          <w:sz w:val="24"/>
          <w:szCs w:val="24"/>
        </w:rPr>
        <w:t>aggregates</w:t>
      </w:r>
      <w:r w:rsidR="00180B77" w:rsidRPr="00CD57BD">
        <w:rPr>
          <w:rFonts w:ascii="Times New Roman" w:hAnsi="Times New Roman" w:cs="Times New Roman"/>
          <w:sz w:val="24"/>
          <w:szCs w:val="24"/>
        </w:rPr>
        <w:t xml:space="preserve"> the percentages</w:t>
      </w:r>
      <w:r w:rsidR="002A6A84" w:rsidRPr="00CD57BD">
        <w:rPr>
          <w:rFonts w:ascii="Times New Roman" w:hAnsi="Times New Roman" w:cs="Times New Roman"/>
          <w:sz w:val="24"/>
          <w:szCs w:val="24"/>
        </w:rPr>
        <w:t xml:space="preserve"> for both/all measures</w:t>
      </w:r>
      <w:r w:rsidR="00180B77" w:rsidRPr="00CD57BD">
        <w:rPr>
          <w:rFonts w:ascii="Times New Roman" w:hAnsi="Times New Roman" w:cs="Times New Roman"/>
          <w:sz w:val="24"/>
          <w:szCs w:val="24"/>
        </w:rPr>
        <w:t xml:space="preserve"> together to obtain the percentage of students demonstrating competence inclusive of </w:t>
      </w:r>
      <w:r w:rsidR="0087180F" w:rsidRPr="00CD57BD">
        <w:rPr>
          <w:rFonts w:ascii="Times New Roman" w:hAnsi="Times New Roman" w:cs="Times New Roman"/>
          <w:sz w:val="24"/>
          <w:szCs w:val="24"/>
        </w:rPr>
        <w:t>two (</w:t>
      </w:r>
      <w:r w:rsidR="00180B77" w:rsidRPr="00CD57BD">
        <w:rPr>
          <w:rFonts w:ascii="Times New Roman" w:hAnsi="Times New Roman" w:cs="Times New Roman"/>
          <w:sz w:val="24"/>
          <w:szCs w:val="24"/>
        </w:rPr>
        <w:t>2</w:t>
      </w:r>
      <w:r w:rsidR="0087180F" w:rsidRPr="00CD57BD">
        <w:rPr>
          <w:rFonts w:ascii="Times New Roman" w:hAnsi="Times New Roman" w:cs="Times New Roman"/>
          <w:sz w:val="24"/>
          <w:szCs w:val="24"/>
        </w:rPr>
        <w:t>)</w:t>
      </w:r>
      <w:r w:rsidR="00180B77" w:rsidRPr="00CD57BD">
        <w:rPr>
          <w:rFonts w:ascii="Times New Roman" w:hAnsi="Times New Roman" w:cs="Times New Roman"/>
          <w:sz w:val="24"/>
          <w:szCs w:val="24"/>
        </w:rPr>
        <w:t xml:space="preserve"> or more </w:t>
      </w:r>
      <w:r w:rsidR="0020646B" w:rsidRPr="00CD57BD">
        <w:rPr>
          <w:rFonts w:ascii="Times New Roman" w:hAnsi="Times New Roman" w:cs="Times New Roman"/>
          <w:sz w:val="24"/>
          <w:szCs w:val="24"/>
        </w:rPr>
        <w:t>measures</w:t>
      </w:r>
      <w:r w:rsidR="0020646B" w:rsidRPr="00CD5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The result of aggregating </w:t>
      </w:r>
      <w:r w:rsidR="009B73CF" w:rsidRPr="00CD57BD">
        <w:rPr>
          <w:rFonts w:ascii="Times New Roman" w:hAnsi="Times New Roman" w:cs="Times New Roman"/>
          <w:color w:val="000000" w:themeColor="text1"/>
          <w:sz w:val="24"/>
          <w:szCs w:val="24"/>
        </w:rPr>
        <w:t>both/</w:t>
      </w:r>
      <w:r w:rsidR="007F4A3E" w:rsidRPr="00CD5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l outcome measure </w:t>
      </w:r>
      <w:r w:rsidR="0020646B" w:rsidRPr="00CD5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centages </w:t>
      </w:r>
      <w:r w:rsidR="007F4A3E" w:rsidRPr="00CD5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vides the </w:t>
      </w:r>
      <w:r w:rsidR="00FE7BF7" w:rsidRPr="00CD5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centage of </w:t>
      </w:r>
      <w:r w:rsidR="007F4A3E" w:rsidRPr="00CD57BD">
        <w:rPr>
          <w:rFonts w:ascii="Times New Roman" w:hAnsi="Times New Roman" w:cs="Times New Roman"/>
          <w:color w:val="000000" w:themeColor="text1"/>
          <w:sz w:val="24"/>
          <w:szCs w:val="24"/>
        </w:rPr>
        <w:t>student</w:t>
      </w:r>
      <w:r w:rsidR="000F5ED1" w:rsidRPr="00CD57BD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7F4A3E" w:rsidRPr="00CD5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1EAA" w:rsidRPr="00CD57BD">
        <w:rPr>
          <w:rFonts w:ascii="Times New Roman" w:hAnsi="Times New Roman" w:cs="Times New Roman"/>
          <w:color w:val="000000" w:themeColor="text1"/>
          <w:sz w:val="24"/>
          <w:szCs w:val="24"/>
        </w:rPr>
        <w:t>achieving</w:t>
      </w:r>
      <w:r w:rsidR="00FE7BF7" w:rsidRPr="00CD5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</w:t>
      </w:r>
      <w:r w:rsidR="0087180F" w:rsidRPr="00CD57BD">
        <w:rPr>
          <w:rFonts w:ascii="Times New Roman" w:hAnsi="Times New Roman" w:cs="Times New Roman"/>
          <w:color w:val="000000" w:themeColor="text1"/>
          <w:sz w:val="24"/>
          <w:szCs w:val="24"/>
        </w:rPr>
        <w:t>competency</w:t>
      </w:r>
      <w:r w:rsidR="00FE7BF7" w:rsidRPr="00CD5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nchmark</w:t>
      </w:r>
      <w:r w:rsidR="007F4A3E" w:rsidRPr="00CD57BD">
        <w:rPr>
          <w:rFonts w:ascii="Times New Roman" w:hAnsi="Times New Roman" w:cs="Times New Roman"/>
          <w:color w:val="000000" w:themeColor="text1"/>
          <w:sz w:val="24"/>
          <w:szCs w:val="24"/>
        </w:rPr>
        <w:t>. An aggregated percentage at or above the competency benchmark is considered achievement of that competency.</w:t>
      </w:r>
      <w:r w:rsidR="1947163D" w:rsidRPr="00CD5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f the program has more than one program option, the program </w:t>
      </w:r>
      <w:r w:rsidR="00D030A2" w:rsidRPr="00CD57BD">
        <w:rPr>
          <w:rFonts w:ascii="Times New Roman" w:hAnsi="Times New Roman" w:cs="Times New Roman"/>
          <w:color w:val="000000" w:themeColor="text1"/>
          <w:sz w:val="24"/>
          <w:szCs w:val="24"/>
        </w:rPr>
        <w:t>must</w:t>
      </w:r>
      <w:r w:rsidR="1947163D" w:rsidRPr="00CD5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port data for each program option, </w:t>
      </w:r>
      <w:proofErr w:type="gramStart"/>
      <w:r w:rsidR="1947163D" w:rsidRPr="00CD57BD">
        <w:rPr>
          <w:rFonts w:ascii="Times New Roman" w:hAnsi="Times New Roman" w:cs="Times New Roman"/>
          <w:color w:val="000000" w:themeColor="text1"/>
          <w:sz w:val="24"/>
          <w:szCs w:val="24"/>
        </w:rPr>
        <w:t>and also</w:t>
      </w:r>
      <w:proofErr w:type="gramEnd"/>
      <w:r w:rsidR="42F824E6" w:rsidRPr="00CD5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B5032" w:rsidRPr="00CD57BD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42F824E6" w:rsidRPr="00CD57BD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1947163D" w:rsidRPr="00CD5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ggregate</w:t>
      </w:r>
      <w:r w:rsidR="00D030A2" w:rsidRPr="00CD5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</w:t>
      </w:r>
      <w:r w:rsidR="1947163D" w:rsidRPr="00CD5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l program options </w:t>
      </w:r>
      <w:r w:rsidR="00D030A2" w:rsidRPr="00CD5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bined </w:t>
      </w:r>
      <w:r w:rsidR="1947163D" w:rsidRPr="00CD5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determine an overall percentage </w:t>
      </w:r>
      <w:r w:rsidR="2EA2E8CF" w:rsidRPr="00CD5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students </w:t>
      </w:r>
      <w:r w:rsidR="00D030A2" w:rsidRPr="00CD5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cross all program options </w:t>
      </w:r>
      <w:r w:rsidR="2EA2E8CF" w:rsidRPr="00CD5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chieving the </w:t>
      </w:r>
      <w:r w:rsidR="00D030A2" w:rsidRPr="00CD57BD">
        <w:rPr>
          <w:rFonts w:ascii="Times New Roman" w:hAnsi="Times New Roman" w:cs="Times New Roman"/>
          <w:color w:val="000000" w:themeColor="text1"/>
          <w:sz w:val="24"/>
          <w:szCs w:val="24"/>
        </w:rPr>
        <w:t>competency benchmark</w:t>
      </w:r>
      <w:r w:rsidR="2EA2E8CF" w:rsidRPr="00CD57B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BDAE889" w14:textId="77777777" w:rsidR="00793C8E" w:rsidRPr="00CD57BD" w:rsidRDefault="00480106" w:rsidP="008537EA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-3"/>
          <w:sz w:val="24"/>
          <w:szCs w:val="24"/>
        </w:rPr>
      </w:pPr>
      <w:r w:rsidRPr="00CD57BD">
        <w:rPr>
          <w:rFonts w:ascii="Times New Roman" w:eastAsia="Calibri" w:hAnsi="Times New Roman" w:cs="Times New Roman"/>
          <w:b/>
          <w:spacing w:val="-3"/>
          <w:sz w:val="24"/>
          <w:szCs w:val="24"/>
        </w:rPr>
        <w:t xml:space="preserve">Posting Form AS 4 for </w:t>
      </w:r>
      <w:r w:rsidR="00793C8E" w:rsidRPr="00CD57BD">
        <w:rPr>
          <w:rFonts w:ascii="Times New Roman" w:eastAsia="Calibri" w:hAnsi="Times New Roman" w:cs="Times New Roman"/>
          <w:b/>
          <w:spacing w:val="-3"/>
          <w:sz w:val="24"/>
          <w:szCs w:val="24"/>
        </w:rPr>
        <w:t>Ongoing Compliance with AS 4.0.3</w:t>
      </w:r>
    </w:p>
    <w:p w14:paraId="1D7273F0" w14:textId="77777777" w:rsidR="00775DDC" w:rsidRPr="00CD57BD" w:rsidRDefault="00775DDC" w:rsidP="00775DDC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-3"/>
          <w:sz w:val="24"/>
          <w:szCs w:val="24"/>
        </w:rPr>
      </w:pPr>
    </w:p>
    <w:p w14:paraId="6FEAA957" w14:textId="099F8352" w:rsidR="00A848FE" w:rsidRPr="00CD57BD" w:rsidRDefault="00F275D7" w:rsidP="00A848FE">
      <w:pPr>
        <w:spacing w:after="0" w:line="240" w:lineRule="auto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CD57BD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Per the requirement of CSWE COA’s recognizing body, the Council on Higher Education Accreditation (CHEA), and accreditation standard 4.0.3, </w:t>
      </w:r>
      <w:r w:rsidR="00793C8E" w:rsidRPr="00CD57BD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programs must </w:t>
      </w:r>
      <w:r w:rsidR="006042C3" w:rsidRPr="00CD57BD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post this form </w:t>
      </w:r>
      <w:r w:rsidR="00793C8E" w:rsidRPr="00CD57BD">
        <w:rPr>
          <w:rFonts w:ascii="Times New Roman" w:eastAsia="Calibri" w:hAnsi="Times New Roman" w:cs="Times New Roman"/>
          <w:spacing w:val="-3"/>
          <w:sz w:val="24"/>
          <w:szCs w:val="24"/>
        </w:rPr>
        <w:t>public</w:t>
      </w:r>
      <w:r w:rsidR="006042C3" w:rsidRPr="00CD57BD">
        <w:rPr>
          <w:rFonts w:ascii="Times New Roman" w:eastAsia="Calibri" w:hAnsi="Times New Roman" w:cs="Times New Roman"/>
          <w:spacing w:val="-3"/>
          <w:sz w:val="24"/>
          <w:szCs w:val="24"/>
        </w:rPr>
        <w:t>ly</w:t>
      </w:r>
      <w:r w:rsidR="00793C8E" w:rsidRPr="00CD57BD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on its website and routinely up-date</w:t>
      </w:r>
      <w:r w:rsidR="006042C3" w:rsidRPr="00CD57BD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="00793C8E" w:rsidRPr="00CD57BD">
        <w:rPr>
          <w:rFonts w:ascii="Times New Roman" w:eastAsia="Calibri" w:hAnsi="Times New Roman" w:cs="Times New Roman"/>
          <w:spacing w:val="-3"/>
          <w:sz w:val="24"/>
          <w:szCs w:val="24"/>
        </w:rPr>
        <w:t>(minimally every 2 years) its findings.</w:t>
      </w:r>
      <w:r w:rsidR="006042C3" w:rsidRPr="00CD57BD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="00CD45BA" w:rsidRPr="00CD57BD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="00E8718F" w:rsidRPr="00CD57BD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Upon request, programs must provide </w:t>
      </w:r>
      <w:r w:rsidR="00E80DB9" w:rsidRPr="00CD57BD">
        <w:rPr>
          <w:rFonts w:ascii="Times New Roman" w:eastAsia="Calibri" w:hAnsi="Times New Roman" w:cs="Times New Roman"/>
          <w:spacing w:val="-3"/>
          <w:sz w:val="24"/>
          <w:szCs w:val="24"/>
        </w:rPr>
        <w:t>CSWE</w:t>
      </w:r>
      <w:r w:rsidR="00DB2C50" w:rsidRPr="00CD57BD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with </w:t>
      </w:r>
      <w:r w:rsidR="00E8718F" w:rsidRPr="00CD57BD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the </w:t>
      </w:r>
      <w:r w:rsidR="008017C5" w:rsidRPr="00CD57BD">
        <w:rPr>
          <w:rFonts w:ascii="Times New Roman" w:eastAsia="Calibri" w:hAnsi="Times New Roman" w:cs="Times New Roman"/>
          <w:spacing w:val="-3"/>
          <w:sz w:val="24"/>
          <w:szCs w:val="24"/>
        </w:rPr>
        <w:t>weblink to the published form on the program’s web</w:t>
      </w:r>
      <w:r w:rsidR="00DB2C50" w:rsidRPr="00CD57BD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site </w:t>
      </w:r>
      <w:r w:rsidR="00DB2C50" w:rsidRPr="00CD57BD">
        <w:rPr>
          <w:rFonts w:ascii="Times New Roman" w:eastAsia="Calibri" w:hAnsi="Times New Roman" w:cs="Times New Roman"/>
          <w:spacing w:val="-3"/>
          <w:sz w:val="24"/>
          <w:szCs w:val="24"/>
          <w:u w:val="single"/>
        </w:rPr>
        <w:t xml:space="preserve">where it is </w:t>
      </w:r>
      <w:r w:rsidR="008017C5" w:rsidRPr="00CD57BD">
        <w:rPr>
          <w:rFonts w:ascii="Times New Roman" w:eastAsia="Calibri" w:hAnsi="Times New Roman" w:cs="Times New Roman"/>
          <w:spacing w:val="-3"/>
          <w:sz w:val="24"/>
          <w:szCs w:val="24"/>
          <w:u w:val="single"/>
        </w:rPr>
        <w:t>accessible to the public</w:t>
      </w:r>
      <w:r w:rsidR="008017C5" w:rsidRPr="00CD57BD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. </w:t>
      </w:r>
      <w:r w:rsidR="00CD45BA" w:rsidRPr="00CD57BD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="00DB2C50" w:rsidRPr="00CD57BD">
        <w:rPr>
          <w:rFonts w:ascii="Times New Roman" w:eastAsia="Calibri" w:hAnsi="Times New Roman" w:cs="Times New Roman"/>
          <w:spacing w:val="-3"/>
          <w:sz w:val="24"/>
          <w:szCs w:val="24"/>
        </w:rPr>
        <w:t>Data</w:t>
      </w:r>
      <w:r w:rsidR="005C2F03" w:rsidRPr="00CD57BD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="002A5349" w:rsidRPr="00CD57BD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presented on the form must be </w:t>
      </w:r>
      <w:proofErr w:type="gramStart"/>
      <w:r w:rsidR="00E13A3B" w:rsidRPr="00CD57BD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collected </w:t>
      </w:r>
      <w:r w:rsidR="002A5349" w:rsidRPr="00CD57BD">
        <w:rPr>
          <w:rFonts w:ascii="Times New Roman" w:eastAsia="Calibri" w:hAnsi="Times New Roman" w:cs="Times New Roman"/>
          <w:spacing w:val="-3"/>
          <w:sz w:val="24"/>
          <w:szCs w:val="24"/>
        </w:rPr>
        <w:t>within 2 years</w:t>
      </w:r>
      <w:r w:rsidR="00E13A3B" w:rsidRPr="00CD57BD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of today’s date</w:t>
      </w:r>
      <w:r w:rsidR="002A5349" w:rsidRPr="00CD57BD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at all times</w:t>
      </w:r>
      <w:proofErr w:type="gramEnd"/>
      <w:r w:rsidR="002A5349" w:rsidRPr="00CD57BD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. </w:t>
      </w:r>
    </w:p>
    <w:p w14:paraId="160CA489" w14:textId="7E10DF6D" w:rsidR="0016785B" w:rsidRPr="00CD57BD" w:rsidRDefault="0016785B" w:rsidP="00A848FE">
      <w:pPr>
        <w:spacing w:after="0" w:line="240" w:lineRule="auto"/>
        <w:rPr>
          <w:rFonts w:ascii="Times New Roman" w:eastAsia="Calibri" w:hAnsi="Times New Roman" w:cs="Times New Roman"/>
          <w:b/>
          <w:spacing w:val="-3"/>
          <w:sz w:val="24"/>
          <w:szCs w:val="24"/>
          <w:u w:val="single"/>
        </w:rPr>
      </w:pPr>
    </w:p>
    <w:p w14:paraId="1F0182D7" w14:textId="77777777" w:rsidR="00775DDC" w:rsidRPr="00CD57BD" w:rsidRDefault="00775DDC" w:rsidP="00BB7B85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-3"/>
          <w:sz w:val="24"/>
          <w:szCs w:val="24"/>
          <w:u w:val="single"/>
        </w:rPr>
        <w:sectPr w:rsidR="00775DDC" w:rsidRPr="00CD57BD" w:rsidSect="00C134FA">
          <w:headerReference w:type="default" r:id="rId10"/>
          <w:footerReference w:type="default" r:id="rId11"/>
          <w:pgSz w:w="15840" w:h="12240" w:orient="landscape"/>
          <w:pgMar w:top="360" w:right="360" w:bottom="360" w:left="360" w:header="720" w:footer="720" w:gutter="0"/>
          <w:cols w:space="720"/>
          <w:docGrid w:linePitch="360"/>
        </w:sectPr>
      </w:pPr>
    </w:p>
    <w:p w14:paraId="4DDA0256" w14:textId="418BA128" w:rsidR="00AC3970" w:rsidRPr="00CD57BD" w:rsidRDefault="00371795" w:rsidP="00AC397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57BD">
        <w:rPr>
          <w:rFonts w:ascii="Times New Roman" w:eastAsia="Calibri" w:hAnsi="Times New Roman" w:cs="Times New Roman"/>
          <w:b/>
          <w:spacing w:val="-3"/>
          <w:sz w:val="24"/>
          <w:szCs w:val="24"/>
        </w:rPr>
        <w:lastRenderedPageBreak/>
        <w:t>Summary of the Program’s Assessment Plan</w:t>
      </w:r>
      <w:r w:rsidR="00AC3970" w:rsidRPr="00CD57BD">
        <w:rPr>
          <w:rFonts w:ascii="Times New Roman" w:eastAsia="Calibri" w:hAnsi="Times New Roman" w:cs="Times New Roman"/>
          <w:b/>
          <w:spacing w:val="-3"/>
          <w:sz w:val="24"/>
          <w:szCs w:val="24"/>
        </w:rPr>
        <w:t xml:space="preserve"> |</w:t>
      </w:r>
      <w:r w:rsidR="00AC3970" w:rsidRPr="00CD57BD">
        <w:rPr>
          <w:rFonts w:ascii="Times New Roman" w:eastAsia="Times New Roman" w:hAnsi="Times New Roman" w:cs="Times New Roman"/>
          <w:b/>
          <w:sz w:val="24"/>
          <w:szCs w:val="24"/>
        </w:rPr>
        <w:t xml:space="preserve"> Generalist Practice</w:t>
      </w:r>
    </w:p>
    <w:p w14:paraId="677FBBA7" w14:textId="77777777" w:rsidR="00CD45BA" w:rsidRPr="00CD57BD" w:rsidRDefault="00CD45BA" w:rsidP="00AC3970">
      <w:pPr>
        <w:spacing w:after="0" w:line="240" w:lineRule="auto"/>
        <w:rPr>
          <w:rFonts w:ascii="Times New Roman" w:eastAsia="Calibri" w:hAnsi="Times New Roman" w:cs="Times New Roman"/>
          <w:spacing w:val="-3"/>
          <w:sz w:val="24"/>
          <w:szCs w:val="24"/>
        </w:rPr>
      </w:pPr>
    </w:p>
    <w:p w14:paraId="1C77FCCB" w14:textId="74202D4D" w:rsidR="00371795" w:rsidRPr="00CD57BD" w:rsidRDefault="001B2800" w:rsidP="008A4058">
      <w:pPr>
        <w:spacing w:after="0" w:line="240" w:lineRule="auto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CD57BD">
        <w:rPr>
          <w:rFonts w:ascii="Times New Roman" w:eastAsia="Calibri" w:hAnsi="Times New Roman" w:cs="Times New Roman"/>
          <w:spacing w:val="-3"/>
          <w:sz w:val="24"/>
          <w:szCs w:val="24"/>
        </w:rPr>
        <w:t>All</w:t>
      </w:r>
      <w:r w:rsidR="6F9F38F5" w:rsidRPr="00CD57BD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s</w:t>
      </w:r>
      <w:r w:rsidR="00FC4D81" w:rsidRPr="00CD57BD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tudents are assessed </w:t>
      </w:r>
      <w:r w:rsidR="001B0303" w:rsidRPr="00CD57BD">
        <w:rPr>
          <w:rFonts w:ascii="Times New Roman" w:eastAsia="Calibri" w:hAnsi="Times New Roman" w:cs="Times New Roman"/>
          <w:spacing w:val="-3"/>
          <w:sz w:val="24"/>
          <w:szCs w:val="24"/>
        </w:rPr>
        <w:t>using a minimum of two measures</w:t>
      </w:r>
      <w:r w:rsidR="007F4A3E" w:rsidRPr="00CD57BD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="00FC4D81" w:rsidRPr="00CD57BD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on their mastery of the nine competencies that comprise the Educational Policy and Accreditation </w:t>
      </w:r>
      <w:r w:rsidR="005C2F03" w:rsidRPr="00CD57BD">
        <w:rPr>
          <w:rFonts w:ascii="Times New Roman" w:eastAsia="Calibri" w:hAnsi="Times New Roman" w:cs="Times New Roman"/>
          <w:spacing w:val="-3"/>
          <w:sz w:val="24"/>
          <w:szCs w:val="24"/>
        </w:rPr>
        <w:t>Standards</w:t>
      </w:r>
      <w:r w:rsidR="00FC4D81" w:rsidRPr="00CD57BD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of the Council on Social Work Education and any additional competencies programs may choose to add.</w:t>
      </w:r>
      <w:r w:rsidR="003308A9" w:rsidRPr="00CD57BD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="00CD45BA" w:rsidRPr="00CD57BD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="003308A9" w:rsidRPr="00CD57BD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Summarize the program’s competency-based assessment plan. </w:t>
      </w:r>
      <w:r w:rsidR="00CD45BA" w:rsidRPr="00CD57BD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="003308A9" w:rsidRPr="00CD57BD">
        <w:rPr>
          <w:rFonts w:ascii="Times New Roman" w:eastAsia="Calibri" w:hAnsi="Times New Roman" w:cs="Times New Roman"/>
          <w:spacing w:val="-3"/>
          <w:sz w:val="24"/>
          <w:szCs w:val="24"/>
        </w:rPr>
        <w:t>Programs may add/delete rows to accurately reflect the number measures included in the data presented.</w:t>
      </w:r>
    </w:p>
    <w:p w14:paraId="6A849A21" w14:textId="77777777" w:rsidR="00E275E4" w:rsidRPr="00CD57BD" w:rsidRDefault="00E275E4" w:rsidP="00AC397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920"/>
        <w:gridCol w:w="1620"/>
      </w:tblGrid>
      <w:tr w:rsidR="00E07C20" w:rsidRPr="00CD57BD" w14:paraId="42D6AE9D" w14:textId="77777777" w:rsidTr="005B7115">
        <w:trPr>
          <w:jc w:val="center"/>
        </w:trPr>
        <w:tc>
          <w:tcPr>
            <w:tcW w:w="9540" w:type="dxa"/>
            <w:gridSpan w:val="2"/>
            <w:shd w:val="clear" w:color="auto" w:fill="E7E6E6" w:themeFill="background2"/>
          </w:tcPr>
          <w:p w14:paraId="01D21770" w14:textId="77777777" w:rsidR="00CD57BD" w:rsidRPr="00CD57BD" w:rsidRDefault="00544D37" w:rsidP="00CD57BD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95047978"/>
            <w:r w:rsidRPr="00CD57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ssessment Measure #1: </w:t>
            </w:r>
            <w:r w:rsidR="005B7115" w:rsidRPr="00CD57BD">
              <w:rPr>
                <w:rFonts w:ascii="Times New Roman" w:hAnsi="Times New Roman" w:cs="Times New Roman"/>
                <w:b/>
                <w:sz w:val="24"/>
                <w:szCs w:val="24"/>
              </w:rPr>
              <w:t>Integrated Practicum Learning Contract and Evaluation</w:t>
            </w:r>
          </w:p>
          <w:p w14:paraId="715772A9" w14:textId="2F5E98FD" w:rsidR="00CD57BD" w:rsidRPr="00CD57BD" w:rsidRDefault="00CD57BD" w:rsidP="00CD57BD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7BD">
              <w:rPr>
                <w:rFonts w:ascii="Times New Roman" w:hAnsi="Times New Roman" w:cs="Times New Roman"/>
                <w:b/>
                <w:sz w:val="24"/>
                <w:szCs w:val="24"/>
              </w:rPr>
              <w:t>(Field Measure taken in Real or Simulated Practice)</w:t>
            </w:r>
          </w:p>
        </w:tc>
      </w:tr>
      <w:tr w:rsidR="00E07C20" w:rsidRPr="00CD57BD" w14:paraId="2B6D1348" w14:textId="77777777" w:rsidTr="005B7115">
        <w:trPr>
          <w:jc w:val="center"/>
        </w:trPr>
        <w:tc>
          <w:tcPr>
            <w:tcW w:w="7920" w:type="dxa"/>
          </w:tcPr>
          <w:p w14:paraId="4C9D9629" w14:textId="7B8552B4" w:rsidR="00E07C20" w:rsidRPr="00CD57BD" w:rsidRDefault="00A848FE" w:rsidP="0037179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7BD">
              <w:rPr>
                <w:rFonts w:ascii="Times New Roman" w:eastAsia="Times New Roman" w:hAnsi="Times New Roman" w:cs="Times New Roman"/>
                <w:sz w:val="24"/>
                <w:szCs w:val="24"/>
              </w:rPr>
              <w:t>Dimension(s) assessed:</w:t>
            </w:r>
          </w:p>
        </w:tc>
        <w:tc>
          <w:tcPr>
            <w:tcW w:w="1620" w:type="dxa"/>
          </w:tcPr>
          <w:p w14:paraId="54967756" w14:textId="55199EE5" w:rsidR="00E07C20" w:rsidRPr="00CD57BD" w:rsidRDefault="00CD57BD" w:rsidP="0037179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7BD">
              <w:rPr>
                <w:rFonts w:ascii="Times New Roman" w:eastAsia="Times New Roman" w:hAnsi="Times New Roman" w:cs="Times New Roman"/>
                <w:sz w:val="24"/>
                <w:szCs w:val="24"/>
              </w:rPr>
              <w:t>Knowledge, Values, Skills, Cognitive &amp; Affective Processes</w:t>
            </w:r>
          </w:p>
        </w:tc>
      </w:tr>
      <w:tr w:rsidR="00E07C20" w:rsidRPr="00CD57BD" w14:paraId="39850034" w14:textId="77777777" w:rsidTr="005B7115">
        <w:trPr>
          <w:jc w:val="center"/>
        </w:trPr>
        <w:tc>
          <w:tcPr>
            <w:tcW w:w="7920" w:type="dxa"/>
          </w:tcPr>
          <w:p w14:paraId="4531B603" w14:textId="629CA1C5" w:rsidR="00E07C20" w:rsidRPr="00CD57BD" w:rsidRDefault="00A848FE" w:rsidP="0037179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7BD">
              <w:rPr>
                <w:rFonts w:ascii="Times New Roman" w:eastAsia="Times New Roman" w:hAnsi="Times New Roman" w:cs="Times New Roman"/>
                <w:sz w:val="24"/>
                <w:szCs w:val="24"/>
              </w:rPr>
              <w:t>When/where students are assessed:</w:t>
            </w:r>
          </w:p>
        </w:tc>
        <w:tc>
          <w:tcPr>
            <w:tcW w:w="1620" w:type="dxa"/>
          </w:tcPr>
          <w:p w14:paraId="1F2069BB" w14:textId="0DC78779" w:rsidR="00E07C20" w:rsidRPr="00CD57BD" w:rsidRDefault="005B7115" w:rsidP="0037179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7BD">
              <w:rPr>
                <w:rFonts w:ascii="Times New Roman" w:eastAsia="Times New Roman" w:hAnsi="Times New Roman" w:cs="Times New Roman"/>
                <w:sz w:val="24"/>
                <w:szCs w:val="24"/>
              </w:rPr>
              <w:t>Field practicum placement, senior year</w:t>
            </w:r>
          </w:p>
        </w:tc>
      </w:tr>
      <w:tr w:rsidR="00E07C20" w:rsidRPr="00CD57BD" w14:paraId="4F83E719" w14:textId="77777777" w:rsidTr="005B7115">
        <w:trPr>
          <w:jc w:val="center"/>
        </w:trPr>
        <w:tc>
          <w:tcPr>
            <w:tcW w:w="7920" w:type="dxa"/>
          </w:tcPr>
          <w:p w14:paraId="3E65997E" w14:textId="5EF367FB" w:rsidR="00E07C20" w:rsidRPr="00CD57BD" w:rsidRDefault="00A848FE" w:rsidP="0037179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7BD">
              <w:rPr>
                <w:rFonts w:ascii="Times New Roman" w:eastAsia="Times New Roman" w:hAnsi="Times New Roman" w:cs="Times New Roman"/>
                <w:sz w:val="24"/>
                <w:szCs w:val="24"/>
              </w:rPr>
              <w:t>Who assessed student competence</w:t>
            </w:r>
          </w:p>
        </w:tc>
        <w:tc>
          <w:tcPr>
            <w:tcW w:w="1620" w:type="dxa"/>
          </w:tcPr>
          <w:p w14:paraId="5ABE3F01" w14:textId="067DD5A6" w:rsidR="00E07C20" w:rsidRPr="00CD57BD" w:rsidRDefault="005B7115" w:rsidP="0037179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7BD">
              <w:rPr>
                <w:rFonts w:ascii="Times New Roman" w:eastAsia="Times New Roman" w:hAnsi="Times New Roman" w:cs="Times New Roman"/>
                <w:sz w:val="24"/>
                <w:szCs w:val="24"/>
              </w:rPr>
              <w:t>Field supervisor</w:t>
            </w:r>
          </w:p>
        </w:tc>
      </w:tr>
      <w:tr w:rsidR="00E275E4" w:rsidRPr="00CD57BD" w14:paraId="675AF237" w14:textId="77777777" w:rsidTr="005B7115">
        <w:trPr>
          <w:jc w:val="center"/>
        </w:trPr>
        <w:tc>
          <w:tcPr>
            <w:tcW w:w="7920" w:type="dxa"/>
          </w:tcPr>
          <w:p w14:paraId="6646D87C" w14:textId="562CD7FE" w:rsidR="00E275E4" w:rsidRPr="00CD57BD" w:rsidRDefault="00E275E4" w:rsidP="00E275E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7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utcome Measure Benchmark (minimum score indicative of achievement) for Competencies 1-9: </w:t>
            </w:r>
          </w:p>
        </w:tc>
        <w:tc>
          <w:tcPr>
            <w:tcW w:w="1620" w:type="dxa"/>
          </w:tcPr>
          <w:p w14:paraId="46EC03CF" w14:textId="6912CE0E" w:rsidR="00E275E4" w:rsidRPr="00CD57BD" w:rsidRDefault="005B7115" w:rsidP="00E275E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7BD">
              <w:rPr>
                <w:rFonts w:ascii="Times New Roman" w:eastAsia="Times New Roman" w:hAnsi="Times New Roman" w:cs="Times New Roman"/>
                <w:sz w:val="24"/>
                <w:szCs w:val="24"/>
              </w:rPr>
              <w:t>Score a minimum of 3 on a Likert-type scale of 1 – 5</w:t>
            </w:r>
          </w:p>
        </w:tc>
      </w:tr>
      <w:tr w:rsidR="00F97C6E" w:rsidRPr="00CD57BD" w14:paraId="1219E25C" w14:textId="77777777" w:rsidTr="005B7115">
        <w:trPr>
          <w:jc w:val="center"/>
        </w:trPr>
        <w:tc>
          <w:tcPr>
            <w:tcW w:w="7920" w:type="dxa"/>
          </w:tcPr>
          <w:p w14:paraId="059DC633" w14:textId="39DA3629" w:rsidR="00F97C6E" w:rsidRPr="00CD57BD" w:rsidRDefault="00F97C6E" w:rsidP="00E275E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7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mpetency Benchmark (percent of students the program expects to have achieved </w:t>
            </w:r>
            <w:r w:rsidR="00440CA3" w:rsidRPr="00CD57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 w:rsidRPr="00CD57BD">
              <w:rPr>
                <w:rFonts w:ascii="Times New Roman" w:eastAsia="Times New Roman" w:hAnsi="Times New Roman" w:cs="Times New Roman"/>
                <w:sz w:val="24"/>
                <w:szCs w:val="24"/>
              </w:rPr>
              <w:t>minimum scores,</w:t>
            </w:r>
            <w:r w:rsidR="00440CA3" w:rsidRPr="00CD57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clusive of all measures) for Competencies 1-9:</w:t>
            </w:r>
          </w:p>
        </w:tc>
        <w:tc>
          <w:tcPr>
            <w:tcW w:w="1620" w:type="dxa"/>
          </w:tcPr>
          <w:p w14:paraId="10C93599" w14:textId="4BBBFA98" w:rsidR="00F97C6E" w:rsidRPr="00CD57BD" w:rsidRDefault="005B7115" w:rsidP="00E275E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7BD">
              <w:rPr>
                <w:rFonts w:ascii="Times New Roman" w:eastAsia="Times New Roman" w:hAnsi="Times New Roman" w:cs="Times New Roman"/>
                <w:sz w:val="24"/>
                <w:szCs w:val="24"/>
              </w:rPr>
              <w:t>80%</w:t>
            </w:r>
          </w:p>
        </w:tc>
      </w:tr>
      <w:tr w:rsidR="00A848FE" w:rsidRPr="00CD57BD" w14:paraId="3E1B0935" w14:textId="77777777" w:rsidTr="005B7115">
        <w:trPr>
          <w:jc w:val="center"/>
        </w:trPr>
        <w:tc>
          <w:tcPr>
            <w:tcW w:w="9540" w:type="dxa"/>
            <w:gridSpan w:val="2"/>
            <w:shd w:val="clear" w:color="auto" w:fill="E7E6E6" w:themeFill="background2"/>
          </w:tcPr>
          <w:p w14:paraId="6744310F" w14:textId="7ADEF441" w:rsidR="00A848FE" w:rsidRPr="00CD57BD" w:rsidRDefault="00A848FE" w:rsidP="00D3089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57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ssessment Measure #</w:t>
            </w:r>
            <w:r w:rsidR="005B7115" w:rsidRPr="00CD57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CD57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CD57BD" w:rsidRPr="00CD57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urse Embedded Measures</w:t>
            </w:r>
          </w:p>
        </w:tc>
      </w:tr>
      <w:tr w:rsidR="00A848FE" w:rsidRPr="00CD57BD" w14:paraId="16F685F9" w14:textId="77777777" w:rsidTr="005B7115">
        <w:trPr>
          <w:jc w:val="center"/>
        </w:trPr>
        <w:tc>
          <w:tcPr>
            <w:tcW w:w="7920" w:type="dxa"/>
          </w:tcPr>
          <w:p w14:paraId="2E3D114B" w14:textId="77777777" w:rsidR="00A848FE" w:rsidRPr="00CD57BD" w:rsidRDefault="00A848FE" w:rsidP="00D3089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7BD">
              <w:rPr>
                <w:rFonts w:ascii="Times New Roman" w:eastAsia="Times New Roman" w:hAnsi="Times New Roman" w:cs="Times New Roman"/>
                <w:sz w:val="24"/>
                <w:szCs w:val="24"/>
              </w:rPr>
              <w:t>Dimension(s) assessed:</w:t>
            </w:r>
          </w:p>
        </w:tc>
        <w:tc>
          <w:tcPr>
            <w:tcW w:w="1620" w:type="dxa"/>
          </w:tcPr>
          <w:p w14:paraId="77CD3851" w14:textId="416AF394" w:rsidR="00A848FE" w:rsidRPr="00CD57BD" w:rsidRDefault="00CD57BD" w:rsidP="00D3089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7BD">
              <w:rPr>
                <w:rFonts w:ascii="Times New Roman" w:eastAsia="Times New Roman" w:hAnsi="Times New Roman" w:cs="Times New Roman"/>
                <w:sz w:val="24"/>
                <w:szCs w:val="24"/>
              </w:rPr>
              <w:t>Knowledge, Values, Skills, Cognitive &amp; Affective Processes</w:t>
            </w:r>
          </w:p>
        </w:tc>
      </w:tr>
      <w:tr w:rsidR="00A848FE" w:rsidRPr="00CD57BD" w14:paraId="5914841C" w14:textId="77777777" w:rsidTr="005B7115">
        <w:trPr>
          <w:jc w:val="center"/>
        </w:trPr>
        <w:tc>
          <w:tcPr>
            <w:tcW w:w="7920" w:type="dxa"/>
          </w:tcPr>
          <w:p w14:paraId="18858D84" w14:textId="77777777" w:rsidR="00A848FE" w:rsidRPr="00CD57BD" w:rsidRDefault="00A848FE" w:rsidP="00D3089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7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hen/where students are assessed:</w:t>
            </w:r>
          </w:p>
        </w:tc>
        <w:tc>
          <w:tcPr>
            <w:tcW w:w="1620" w:type="dxa"/>
          </w:tcPr>
          <w:p w14:paraId="5692CECD" w14:textId="140EE3EC" w:rsidR="00A848FE" w:rsidRPr="00CD57BD" w:rsidRDefault="00CD57BD" w:rsidP="00D3089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7BD">
              <w:rPr>
                <w:rFonts w:ascii="Times New Roman" w:eastAsia="Times New Roman" w:hAnsi="Times New Roman" w:cs="Times New Roman"/>
                <w:sz w:val="24"/>
                <w:szCs w:val="24"/>
              </w:rPr>
              <w:t>In courses identified in the BSW Plan of Study</w:t>
            </w:r>
          </w:p>
        </w:tc>
      </w:tr>
      <w:tr w:rsidR="00A848FE" w:rsidRPr="00CD57BD" w14:paraId="069A0065" w14:textId="77777777" w:rsidTr="005B7115">
        <w:trPr>
          <w:jc w:val="center"/>
        </w:trPr>
        <w:tc>
          <w:tcPr>
            <w:tcW w:w="7920" w:type="dxa"/>
          </w:tcPr>
          <w:p w14:paraId="031D06C2" w14:textId="55CBA084" w:rsidR="00A848FE" w:rsidRPr="00CD57BD" w:rsidRDefault="00A848FE" w:rsidP="00D3089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7BD">
              <w:rPr>
                <w:rFonts w:ascii="Times New Roman" w:eastAsia="Times New Roman" w:hAnsi="Times New Roman" w:cs="Times New Roman"/>
                <w:sz w:val="24"/>
                <w:szCs w:val="24"/>
              </w:rPr>
              <w:t>Who assessed student competence</w:t>
            </w:r>
          </w:p>
        </w:tc>
        <w:tc>
          <w:tcPr>
            <w:tcW w:w="1620" w:type="dxa"/>
          </w:tcPr>
          <w:p w14:paraId="0B98F920" w14:textId="3F0F3F3F" w:rsidR="00A848FE" w:rsidRPr="00CD57BD" w:rsidRDefault="005B7115" w:rsidP="00D3089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7BD">
              <w:rPr>
                <w:rFonts w:ascii="Times New Roman" w:eastAsia="Times New Roman" w:hAnsi="Times New Roman" w:cs="Times New Roman"/>
                <w:sz w:val="24"/>
                <w:szCs w:val="24"/>
              </w:rPr>
              <w:t>Course instructor</w:t>
            </w:r>
            <w:r w:rsidR="00CD57BD" w:rsidRPr="00CD57BD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E275E4" w:rsidRPr="00CD57BD" w14:paraId="0047B7C9" w14:textId="77777777" w:rsidTr="005B7115">
        <w:trPr>
          <w:jc w:val="center"/>
        </w:trPr>
        <w:tc>
          <w:tcPr>
            <w:tcW w:w="7920" w:type="dxa"/>
          </w:tcPr>
          <w:p w14:paraId="19710065" w14:textId="07E6F0B7" w:rsidR="00E275E4" w:rsidRPr="00CD57BD" w:rsidRDefault="00E275E4" w:rsidP="00E275E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7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utcome Measure Benchmark (minimum score indicative of achievement) for Competencies 1-9: </w:t>
            </w:r>
          </w:p>
        </w:tc>
        <w:tc>
          <w:tcPr>
            <w:tcW w:w="1620" w:type="dxa"/>
          </w:tcPr>
          <w:p w14:paraId="1F28EE39" w14:textId="0969BD8F" w:rsidR="00E275E4" w:rsidRPr="00CD57BD" w:rsidRDefault="005B7115" w:rsidP="00E275E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7BD">
              <w:rPr>
                <w:rFonts w:ascii="Times New Roman" w:hAnsi="Times New Roman" w:cs="Times New Roman"/>
                <w:sz w:val="24"/>
                <w:szCs w:val="24"/>
              </w:rPr>
              <w:t>Score min. 80/100 standardized points in class assignments</w:t>
            </w:r>
          </w:p>
        </w:tc>
      </w:tr>
      <w:tr w:rsidR="00440CA3" w:rsidRPr="00CD57BD" w14:paraId="6CBD7A47" w14:textId="77777777" w:rsidTr="005B7115">
        <w:trPr>
          <w:jc w:val="center"/>
        </w:trPr>
        <w:tc>
          <w:tcPr>
            <w:tcW w:w="7920" w:type="dxa"/>
          </w:tcPr>
          <w:p w14:paraId="40127510" w14:textId="23F0E644" w:rsidR="00440CA3" w:rsidRPr="00CD57BD" w:rsidRDefault="00440CA3" w:rsidP="00440CA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7BD">
              <w:rPr>
                <w:rFonts w:ascii="Times New Roman" w:eastAsia="Times New Roman" w:hAnsi="Times New Roman" w:cs="Times New Roman"/>
                <w:sz w:val="24"/>
                <w:szCs w:val="24"/>
              </w:rPr>
              <w:t>Competency Benchmark (percent of students the program expects to have achieved the minimum scores, inclusive of all measures) for Competencies 1-9:</w:t>
            </w:r>
          </w:p>
        </w:tc>
        <w:tc>
          <w:tcPr>
            <w:tcW w:w="1620" w:type="dxa"/>
          </w:tcPr>
          <w:p w14:paraId="1F21BF88" w14:textId="4790D6A3" w:rsidR="00440CA3" w:rsidRPr="00CD57BD" w:rsidRDefault="005B7115" w:rsidP="00440CA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7BD">
              <w:rPr>
                <w:rFonts w:ascii="Times New Roman" w:eastAsia="Times New Roman" w:hAnsi="Times New Roman" w:cs="Times New Roman"/>
                <w:sz w:val="24"/>
                <w:szCs w:val="24"/>
              </w:rPr>
              <w:t>80%</w:t>
            </w:r>
          </w:p>
        </w:tc>
      </w:tr>
      <w:bookmarkEnd w:id="0"/>
    </w:tbl>
    <w:p w14:paraId="18633648" w14:textId="77777777" w:rsidR="00D8093F" w:rsidRPr="00CD57BD" w:rsidRDefault="00D8093F" w:rsidP="005B711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FC33B05" w14:textId="20848EB3" w:rsidR="009642F7" w:rsidRPr="00CD57BD" w:rsidRDefault="009642F7" w:rsidP="005B7115">
      <w:pPr>
        <w:rPr>
          <w:rFonts w:ascii="Times New Roman" w:eastAsia="Calibri" w:hAnsi="Times New Roman" w:cs="Times New Roman"/>
          <w:spacing w:val="-3"/>
          <w:sz w:val="24"/>
          <w:szCs w:val="24"/>
        </w:rPr>
      </w:pPr>
      <w:bookmarkStart w:id="1" w:name="_Hlk95068717"/>
      <w:r w:rsidRPr="00CD57BD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CD57BD">
        <w:rPr>
          <w:rFonts w:ascii="Times New Roman" w:eastAsia="Times New Roman" w:hAnsi="Times New Roman" w:cs="Times New Roman"/>
          <w:b/>
          <w:bCs/>
          <w:sz w:val="24"/>
          <w:szCs w:val="24"/>
        </w:rPr>
        <w:t>irections for completing Form AS 4</w:t>
      </w:r>
    </w:p>
    <w:p w14:paraId="6FBBEF54" w14:textId="77777777" w:rsidR="009642F7" w:rsidRPr="00CD57BD" w:rsidRDefault="009642F7" w:rsidP="009642F7">
      <w:pPr>
        <w:spacing w:after="0" w:line="240" w:lineRule="auto"/>
        <w:rPr>
          <w:rFonts w:ascii="Times New Roman" w:eastAsia="Calibri" w:hAnsi="Times New Roman" w:cs="Times New Roman"/>
          <w:spacing w:val="-3"/>
          <w:sz w:val="24"/>
          <w:szCs w:val="24"/>
        </w:rPr>
      </w:pPr>
    </w:p>
    <w:p w14:paraId="17D9526B" w14:textId="19D61C0C" w:rsidR="009642F7" w:rsidRPr="00CD57BD" w:rsidRDefault="009642F7" w:rsidP="009642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57BD">
        <w:rPr>
          <w:rFonts w:ascii="Times New Roman" w:eastAsia="Times New Roman" w:hAnsi="Times New Roman" w:cs="Times New Roman"/>
          <w:sz w:val="24"/>
          <w:szCs w:val="24"/>
        </w:rPr>
        <w:t>Indicate the benchmark percentage for each competency.</w:t>
      </w:r>
      <w:r w:rsidR="006F741B" w:rsidRPr="00CD57B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CD57BD">
        <w:rPr>
          <w:rFonts w:ascii="Times New Roman" w:eastAsia="Calibri" w:hAnsi="Times New Roman" w:cs="Times New Roman"/>
          <w:spacing w:val="-3"/>
          <w:sz w:val="24"/>
          <w:szCs w:val="24"/>
        </w:rPr>
        <w:t>The competency benchmark is the percent of students the program expects to have achieved both/all outcome measure benchmarks.</w:t>
      </w:r>
      <w:r w:rsidRPr="00CD57BD" w:rsidDel="00867A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741B" w:rsidRPr="00CD57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57BD">
        <w:rPr>
          <w:rFonts w:ascii="Times New Roman" w:eastAsia="Times New Roman" w:hAnsi="Times New Roman" w:cs="Times New Roman"/>
          <w:sz w:val="24"/>
          <w:szCs w:val="24"/>
        </w:rPr>
        <w:t>Programs calculate the percentage of students achieving each outcome measure benchmark</w:t>
      </w:r>
      <w:r w:rsidR="00580E12" w:rsidRPr="00CD57B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D57BD">
        <w:rPr>
          <w:rFonts w:ascii="Times New Roman" w:eastAsia="Times New Roman" w:hAnsi="Times New Roman" w:cs="Times New Roman"/>
          <w:sz w:val="24"/>
          <w:szCs w:val="24"/>
        </w:rPr>
        <w:t xml:space="preserve"> then calculate the percentage of students achieving each competency inclusive of two or more measures for each program option. </w:t>
      </w:r>
      <w:r w:rsidR="006F741B" w:rsidRPr="00CD57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57BD">
        <w:rPr>
          <w:rFonts w:ascii="Times New Roman" w:eastAsia="Times New Roman" w:hAnsi="Times New Roman" w:cs="Times New Roman"/>
          <w:sz w:val="24"/>
          <w:szCs w:val="24"/>
        </w:rPr>
        <w:t>Programs with multiple program options must present data for each program option</w:t>
      </w:r>
      <w:r w:rsidR="005779D3" w:rsidRPr="00CD57B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D57BD">
        <w:rPr>
          <w:rFonts w:ascii="Times New Roman" w:eastAsia="Times New Roman" w:hAnsi="Times New Roman" w:cs="Times New Roman"/>
          <w:sz w:val="24"/>
          <w:szCs w:val="24"/>
        </w:rPr>
        <w:t xml:space="preserve"> and in aggregate inclusive of all program options per competency. </w:t>
      </w:r>
      <w:r w:rsidR="006F741B" w:rsidRPr="00CD57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57BD">
        <w:rPr>
          <w:rFonts w:ascii="Times New Roman" w:eastAsia="Times New Roman" w:hAnsi="Times New Roman" w:cs="Times New Roman"/>
          <w:sz w:val="24"/>
          <w:szCs w:val="24"/>
        </w:rPr>
        <w:t xml:space="preserve">Programs may add/delete columns to accurately reflect the number of program options offered. </w:t>
      </w:r>
      <w:r w:rsidR="006F741B" w:rsidRPr="00CD57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57BD">
        <w:rPr>
          <w:rFonts w:ascii="Times New Roman" w:eastAsia="Times New Roman" w:hAnsi="Times New Roman" w:cs="Times New Roman"/>
          <w:i/>
          <w:sz w:val="24"/>
          <w:szCs w:val="24"/>
        </w:rPr>
        <w:t>This is a required form.</w:t>
      </w:r>
      <w:r w:rsidRPr="00CD57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741B" w:rsidRPr="00CD57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57BD">
        <w:rPr>
          <w:rFonts w:ascii="Times New Roman" w:eastAsia="Times New Roman" w:hAnsi="Times New Roman" w:cs="Times New Roman"/>
          <w:sz w:val="24"/>
          <w:szCs w:val="24"/>
        </w:rPr>
        <w:t>The assessment data table may be altered to accurately reflect the number of program options offered and additional program-developed competencies program</w:t>
      </w:r>
      <w:r w:rsidR="00A27B71" w:rsidRPr="00CD57BD">
        <w:rPr>
          <w:rFonts w:ascii="Times New Roman" w:eastAsia="Times New Roman" w:hAnsi="Times New Roman" w:cs="Times New Roman"/>
          <w:sz w:val="24"/>
          <w:szCs w:val="24"/>
        </w:rPr>
        <w:t xml:space="preserve">. However, </w:t>
      </w:r>
      <w:r w:rsidR="00C72810" w:rsidRPr="00CD57BD">
        <w:rPr>
          <w:rFonts w:ascii="Times New Roman" w:eastAsia="Times New Roman" w:hAnsi="Times New Roman" w:cs="Times New Roman"/>
          <w:sz w:val="24"/>
          <w:szCs w:val="24"/>
        </w:rPr>
        <w:t xml:space="preserve">beyond these </w:t>
      </w:r>
      <w:r w:rsidR="00CC3551" w:rsidRPr="00CD57BD">
        <w:rPr>
          <w:rFonts w:ascii="Times New Roman" w:eastAsia="Times New Roman" w:hAnsi="Times New Roman" w:cs="Times New Roman"/>
          <w:sz w:val="24"/>
          <w:szCs w:val="24"/>
        </w:rPr>
        <w:t>formatting</w:t>
      </w:r>
      <w:r w:rsidR="00C72810" w:rsidRPr="00CD57BD">
        <w:rPr>
          <w:rFonts w:ascii="Times New Roman" w:eastAsia="Times New Roman" w:hAnsi="Times New Roman" w:cs="Times New Roman"/>
          <w:sz w:val="24"/>
          <w:szCs w:val="24"/>
        </w:rPr>
        <w:t xml:space="preserve"> alternations, the program</w:t>
      </w:r>
      <w:r w:rsidRPr="00CD57BD">
        <w:rPr>
          <w:rFonts w:ascii="Times New Roman" w:eastAsia="Times New Roman" w:hAnsi="Times New Roman" w:cs="Times New Roman"/>
          <w:sz w:val="24"/>
          <w:szCs w:val="24"/>
        </w:rPr>
        <w:t xml:space="preserve"> may not alter the content of this form. </w:t>
      </w:r>
    </w:p>
    <w:p w14:paraId="62CCCAB8" w14:textId="48E36696" w:rsidR="008409C8" w:rsidRPr="00CD57BD" w:rsidRDefault="008409C8">
      <w:pPr>
        <w:rPr>
          <w:rFonts w:ascii="Times New Roman" w:eastAsia="Times New Roman" w:hAnsi="Times New Roman" w:cs="Times New Roman"/>
          <w:sz w:val="24"/>
          <w:szCs w:val="24"/>
        </w:rPr>
      </w:pPr>
      <w:r w:rsidRPr="00CD57BD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56E36268" w14:textId="77777777" w:rsidR="005C3038" w:rsidRPr="00CD57BD" w:rsidRDefault="005C3038" w:rsidP="00AC397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05690B94" w14:textId="77777777" w:rsidR="00D32DA2" w:rsidRPr="00CD57BD" w:rsidRDefault="0003090D" w:rsidP="0003090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D57B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D57B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ssessment </w:t>
      </w:r>
      <w:r w:rsidR="00B979F0" w:rsidRPr="00CD57BD">
        <w:rPr>
          <w:rFonts w:ascii="Times New Roman" w:eastAsia="Times New Roman" w:hAnsi="Times New Roman" w:cs="Times New Roman"/>
          <w:b/>
          <w:bCs/>
          <w:sz w:val="24"/>
          <w:szCs w:val="24"/>
        </w:rPr>
        <w:t>Data Collected during the Academic Year (</w:t>
      </w:r>
      <w:r w:rsidR="0079328A" w:rsidRPr="00CD57BD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="000F78FD" w:rsidRPr="00CD57BD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="00562E4A" w:rsidRPr="00CD57BD">
        <w:rPr>
          <w:rFonts w:ascii="Times New Roman" w:eastAsia="Times New Roman" w:hAnsi="Times New Roman" w:cs="Times New Roman"/>
          <w:b/>
          <w:bCs/>
          <w:sz w:val="24"/>
          <w:szCs w:val="24"/>
        </w:rPr>
        <w:t>-20</w:t>
      </w:r>
      <w:r w:rsidR="000F78FD" w:rsidRPr="00CD57BD">
        <w:rPr>
          <w:rFonts w:ascii="Times New Roman" w:eastAsia="Times New Roman" w:hAnsi="Times New Roman" w:cs="Times New Roman"/>
          <w:b/>
          <w:bCs/>
          <w:sz w:val="24"/>
          <w:szCs w:val="24"/>
        </w:rPr>
        <w:t>21</w:t>
      </w:r>
      <w:r w:rsidR="00562E4A" w:rsidRPr="00CD57BD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14:paraId="29EDE689" w14:textId="3447FE50" w:rsidR="00D32DA2" w:rsidRPr="00CD57BD" w:rsidRDefault="00D32DA2" w:rsidP="00D32DA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D57BD">
        <w:rPr>
          <w:rFonts w:ascii="Times New Roman" w:eastAsia="Times New Roman" w:hAnsi="Times New Roman" w:cs="Times New Roman"/>
          <w:b/>
          <w:bCs/>
          <w:sz w:val="24"/>
          <w:szCs w:val="24"/>
        </w:rPr>
        <w:t>Program Option #1: Illinois State University School of Social Work BSW Program</w:t>
      </w:r>
    </w:p>
    <w:p w14:paraId="767E3F05" w14:textId="48F40A8B" w:rsidR="00F660C7" w:rsidRPr="00CD57BD" w:rsidRDefault="0003090D" w:rsidP="00D32DA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D57BD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136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2"/>
        <w:gridCol w:w="2070"/>
        <w:gridCol w:w="2516"/>
        <w:gridCol w:w="2524"/>
        <w:gridCol w:w="2250"/>
        <w:gridCol w:w="2332"/>
        <w:gridCol w:w="28"/>
      </w:tblGrid>
      <w:tr w:rsidR="0003090D" w:rsidRPr="00CD57BD" w14:paraId="55139E87" w14:textId="77777777" w:rsidTr="00176394">
        <w:trPr>
          <w:gridAfter w:val="1"/>
          <w:wAfter w:w="28" w:type="dxa"/>
        </w:trPr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880DD7" w14:textId="77777777" w:rsidR="0003090D" w:rsidRPr="00CD57BD" w:rsidRDefault="0003090D" w:rsidP="0003090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7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MPETENCY</w:t>
            </w:r>
            <w:r w:rsidRPr="00CD57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879A3F" w14:textId="22F95296" w:rsidR="0003090D" w:rsidRPr="00CD57BD" w:rsidRDefault="0003090D" w:rsidP="0003090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7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COMPETENCY BENCHMARK </w:t>
            </w:r>
            <w:r w:rsidR="00DC46E3" w:rsidRPr="00CD57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%)</w:t>
            </w:r>
          </w:p>
        </w:tc>
        <w:tc>
          <w:tcPr>
            <w:tcW w:w="962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350BA6" w14:textId="77777777" w:rsidR="0003090D" w:rsidRPr="00CD57BD" w:rsidRDefault="0003090D" w:rsidP="00D06AE0">
            <w:pPr>
              <w:spacing w:after="0" w:line="240" w:lineRule="auto"/>
              <w:ind w:right="-9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7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PERCENTAGE OF STUDENTS ACHIEVING BENCHMARK </w:t>
            </w:r>
          </w:p>
          <w:p w14:paraId="6F0CB1F3" w14:textId="77777777" w:rsidR="0003090D" w:rsidRPr="00CD57BD" w:rsidRDefault="0003090D" w:rsidP="0003090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3067" w:rsidRPr="00CD57BD" w14:paraId="5E74F410" w14:textId="77777777" w:rsidTr="006F741B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B58692" w14:textId="77777777" w:rsidR="0003090D" w:rsidRPr="00CD57BD" w:rsidRDefault="0003090D" w:rsidP="0003090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F86D9A" w14:textId="77777777" w:rsidR="0003090D" w:rsidRPr="00CD57BD" w:rsidRDefault="0003090D" w:rsidP="0003090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7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916969" w14:textId="77777777" w:rsidR="0003090D" w:rsidRPr="00CD57BD" w:rsidRDefault="0003090D" w:rsidP="006F741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7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ggregate</w:t>
            </w:r>
          </w:p>
          <w:p w14:paraId="03F070F2" w14:textId="77777777" w:rsidR="00CB4479" w:rsidRPr="00CD57BD" w:rsidRDefault="0003090D" w:rsidP="006F741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7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f All Program Options</w:t>
            </w:r>
          </w:p>
          <w:p w14:paraId="2085D164" w14:textId="004E6035" w:rsidR="0003090D" w:rsidRPr="00CD57BD" w:rsidRDefault="006D05F3" w:rsidP="006D05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7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 xml:space="preserve">n = </w:t>
            </w:r>
            <w:r w:rsidR="008409C8" w:rsidRPr="00CD57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9</w:t>
            </w:r>
            <w:r w:rsidRPr="00CD57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students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BD28A1" w14:textId="399895D9" w:rsidR="000473DF" w:rsidRPr="00CD57BD" w:rsidRDefault="0003090D" w:rsidP="006F741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7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gram Option #1</w:t>
            </w:r>
          </w:p>
          <w:p w14:paraId="3391FCC3" w14:textId="534E4075" w:rsidR="0003090D" w:rsidRPr="00CD57BD" w:rsidRDefault="0003090D" w:rsidP="006F741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7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identify</w:t>
            </w:r>
            <w:r w:rsidR="00574ACB" w:rsidRPr="00CD57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location</w:t>
            </w:r>
            <w:r w:rsidRPr="00CD57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delivery method)</w:t>
            </w:r>
          </w:p>
          <w:p w14:paraId="6A69771B" w14:textId="77777777" w:rsidR="00CB4479" w:rsidRPr="00CD57BD" w:rsidRDefault="00CB4479" w:rsidP="006F741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8BEA0B3" w14:textId="038B3F26" w:rsidR="00F964DF" w:rsidRPr="00CD57BD" w:rsidRDefault="006D05F3" w:rsidP="006D05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7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n = </w:t>
            </w:r>
            <w:r w:rsidR="008409C8" w:rsidRPr="00CD57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9</w:t>
            </w:r>
            <w:r w:rsidRPr="00CD57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student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1E5FCD" w14:textId="3F07EACE" w:rsidR="000473DF" w:rsidRPr="00CD57BD" w:rsidRDefault="0003090D" w:rsidP="006F741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7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gram Option #2</w:t>
            </w:r>
          </w:p>
          <w:p w14:paraId="4937CC5D" w14:textId="7C0BA796" w:rsidR="0003090D" w:rsidRPr="00CD57BD" w:rsidRDefault="0003090D" w:rsidP="006F741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7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(identify </w:t>
            </w:r>
            <w:r w:rsidR="00574ACB" w:rsidRPr="00CD57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cation</w:t>
            </w:r>
            <w:r w:rsidRPr="00CD57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delivery method)</w:t>
            </w:r>
          </w:p>
          <w:p w14:paraId="267180A6" w14:textId="77777777" w:rsidR="00CB4479" w:rsidRPr="00CD57BD" w:rsidRDefault="00CB4479" w:rsidP="006F741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427D5C8" w14:textId="463F79BA" w:rsidR="00F964DF" w:rsidRPr="00CD57BD" w:rsidRDefault="00F964DF" w:rsidP="006F741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7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 = (Number of students)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4CF5A8CF" w14:textId="2DC7BA27" w:rsidR="000473DF" w:rsidRPr="00CD57BD" w:rsidRDefault="0003090D" w:rsidP="006F741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7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gram Option #3</w:t>
            </w:r>
          </w:p>
          <w:p w14:paraId="4851E962" w14:textId="0F48013B" w:rsidR="0003090D" w:rsidRPr="00CD57BD" w:rsidRDefault="0003090D" w:rsidP="006F741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7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(identify </w:t>
            </w:r>
            <w:r w:rsidR="00574ACB" w:rsidRPr="00CD57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cation</w:t>
            </w:r>
            <w:r w:rsidRPr="00CD57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delivery method)</w:t>
            </w:r>
          </w:p>
          <w:p w14:paraId="5863FC4A" w14:textId="77777777" w:rsidR="006C01E0" w:rsidRPr="00CD57BD" w:rsidRDefault="006C01E0" w:rsidP="006F741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74142EF" w14:textId="4CBFE3E4" w:rsidR="00F964DF" w:rsidRPr="00CD57BD" w:rsidRDefault="00F964DF" w:rsidP="006F741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7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 = (Number of students)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B1862B" w14:textId="77777777" w:rsidR="0003090D" w:rsidRPr="00CD57BD" w:rsidRDefault="0003090D" w:rsidP="0003090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16D7" w:rsidRPr="00CD57BD" w14:paraId="61E1B245" w14:textId="77777777" w:rsidTr="006F741B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C3FEDA" w14:textId="6BB666C1" w:rsidR="00E416D7" w:rsidRPr="00CD57BD" w:rsidRDefault="00E416D7" w:rsidP="006F741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7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mpetency 1: Demonstrate Ethical and Professional Behavio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25BC4E" w14:textId="77381EA7" w:rsidR="00E416D7" w:rsidRPr="00CD57BD" w:rsidRDefault="00E416D7" w:rsidP="00FE15A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57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%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739A5" w14:textId="41C42D87" w:rsidR="00E416D7" w:rsidRPr="00CD57BD" w:rsidRDefault="00E416D7" w:rsidP="00E416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7B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8409C8" w:rsidRPr="00CD57B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CD57BD">
              <w:rPr>
                <w:rFonts w:ascii="Times New Roman" w:eastAsia="Times New Roman" w:hAnsi="Times New Roman" w:cs="Times New Roman"/>
                <w:sz w:val="24"/>
                <w:szCs w:val="24"/>
              </w:rPr>
              <w:t>.0%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1AB110" w14:textId="071E5981" w:rsidR="00E416D7" w:rsidRPr="00CD57BD" w:rsidRDefault="00E416D7" w:rsidP="00FE15A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7B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D10351" w:rsidRPr="00CD57B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CD57BD">
              <w:rPr>
                <w:rFonts w:ascii="Times New Roman" w:eastAsia="Times New Roman" w:hAnsi="Times New Roman" w:cs="Times New Roman"/>
                <w:sz w:val="24"/>
                <w:szCs w:val="24"/>
              </w:rPr>
              <w:t>.0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C0BDA8" w14:textId="7D74FCE7" w:rsidR="00E416D7" w:rsidRPr="00CD57BD" w:rsidRDefault="00E416D7" w:rsidP="00FE50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7938AB99" w14:textId="77777777" w:rsidR="00E416D7" w:rsidRPr="00CD57BD" w:rsidRDefault="00E416D7" w:rsidP="00FE50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1BF70F" w14:textId="77777777" w:rsidR="00E416D7" w:rsidRPr="00CD57BD" w:rsidRDefault="00E416D7" w:rsidP="00FE503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7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416D7" w:rsidRPr="00CD57BD" w14:paraId="172A45C1" w14:textId="77777777" w:rsidTr="006F741B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80E745" w14:textId="4F90F8D1" w:rsidR="00E416D7" w:rsidRPr="00CD57BD" w:rsidRDefault="00E416D7" w:rsidP="006F741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7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mpetency 2: Engage Diversity and Difference in Practic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35129E" w14:textId="3EFCD485" w:rsidR="00E416D7" w:rsidRPr="00CD57BD" w:rsidRDefault="00E416D7" w:rsidP="00FE503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7BD">
              <w:rPr>
                <w:rFonts w:ascii="Times New Roman" w:eastAsia="Times New Roman" w:hAnsi="Times New Roman" w:cs="Times New Roman"/>
                <w:sz w:val="24"/>
                <w:szCs w:val="24"/>
              </w:rPr>
              <w:t> 80%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17F4FD" w14:textId="3C34A8D7" w:rsidR="00E416D7" w:rsidRPr="00CD57BD" w:rsidRDefault="00E416D7" w:rsidP="00FE503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7BD">
              <w:rPr>
                <w:rFonts w:ascii="Times New Roman" w:eastAsia="Times New Roman" w:hAnsi="Times New Roman" w:cs="Times New Roman"/>
                <w:sz w:val="24"/>
                <w:szCs w:val="24"/>
              </w:rPr>
              <w:t> 9</w:t>
            </w:r>
            <w:r w:rsidR="008409C8" w:rsidRPr="00CD57B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CD57B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1E7397" w14:textId="71AFDADD" w:rsidR="00E416D7" w:rsidRPr="00CD57BD" w:rsidRDefault="00E416D7" w:rsidP="00FE503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7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409C8" w:rsidRPr="00CD57BD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  <w:r w:rsidRPr="00CD57B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452DFE" w14:textId="77777777" w:rsidR="00E416D7" w:rsidRPr="00CD57BD" w:rsidRDefault="00E416D7" w:rsidP="00FE503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7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33021D5A" w14:textId="77777777" w:rsidR="00E416D7" w:rsidRPr="00CD57BD" w:rsidRDefault="00E416D7" w:rsidP="00FE503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7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2CC263" w14:textId="77777777" w:rsidR="00E416D7" w:rsidRPr="00CD57BD" w:rsidRDefault="00E416D7" w:rsidP="00FE503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7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416D7" w:rsidRPr="00CD57BD" w14:paraId="0CD37150" w14:textId="77777777" w:rsidTr="006F741B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C2C545" w14:textId="07A649C3" w:rsidR="00E416D7" w:rsidRPr="00CD57BD" w:rsidRDefault="00E416D7" w:rsidP="006F741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7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mpetency 3: Advance Human Rights and Social, Economic, and Environmental Justic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16BED6" w14:textId="0471C2DE" w:rsidR="00E416D7" w:rsidRPr="00CD57BD" w:rsidRDefault="00E416D7" w:rsidP="00FE503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7BD">
              <w:rPr>
                <w:rFonts w:ascii="Times New Roman" w:eastAsia="Times New Roman" w:hAnsi="Times New Roman" w:cs="Times New Roman"/>
                <w:sz w:val="24"/>
                <w:szCs w:val="24"/>
              </w:rPr>
              <w:t> 80%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A3D842" w14:textId="72372785" w:rsidR="00E416D7" w:rsidRPr="00CD57BD" w:rsidRDefault="00E416D7" w:rsidP="00FE503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7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409C8" w:rsidRPr="00CD57BD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  <w:r w:rsidRPr="00CD57B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AC1E84" w14:textId="485D7ACE" w:rsidR="00E416D7" w:rsidRPr="00CD57BD" w:rsidRDefault="00E416D7" w:rsidP="004730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7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409C8" w:rsidRPr="00CD57BD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  <w:r w:rsidRPr="00CD57B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1B6CD1" w14:textId="77777777" w:rsidR="00E416D7" w:rsidRPr="00CD57BD" w:rsidRDefault="00E416D7" w:rsidP="00FE503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7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662A76F9" w14:textId="77777777" w:rsidR="00E416D7" w:rsidRPr="00CD57BD" w:rsidRDefault="00E416D7" w:rsidP="00FE503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7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2321C7" w14:textId="77777777" w:rsidR="00E416D7" w:rsidRPr="00CD57BD" w:rsidRDefault="00E416D7" w:rsidP="00FE503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7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416D7" w:rsidRPr="00CD57BD" w14:paraId="1A56136D" w14:textId="77777777" w:rsidTr="006F741B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AECF5F" w14:textId="11687D88" w:rsidR="00E416D7" w:rsidRPr="00CD57BD" w:rsidRDefault="00E416D7" w:rsidP="006F741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7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Competency 4: Engage in Practice-informed Research and </w:t>
            </w:r>
            <w:r w:rsidRPr="00CD57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Research-informed Practic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564A07" w14:textId="1B4D7C3E" w:rsidR="00E416D7" w:rsidRPr="00CD57BD" w:rsidRDefault="00E416D7" w:rsidP="00FE503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7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80%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62B234" w14:textId="666AC845" w:rsidR="00E416D7" w:rsidRPr="00CD57BD" w:rsidRDefault="00E416D7" w:rsidP="00FE503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7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409C8" w:rsidRPr="00CD57BD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  <w:r w:rsidRPr="00CD57B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5B4F8D" w14:textId="3475A8CE" w:rsidR="00E416D7" w:rsidRPr="00CD57BD" w:rsidRDefault="00E416D7" w:rsidP="00FE503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7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409C8" w:rsidRPr="00CD57BD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  <w:r w:rsidRPr="00CD57B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07CC30" w14:textId="77777777" w:rsidR="00E416D7" w:rsidRPr="00CD57BD" w:rsidRDefault="00E416D7" w:rsidP="00FE503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7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2D30F97F" w14:textId="77777777" w:rsidR="00E416D7" w:rsidRPr="00CD57BD" w:rsidRDefault="00E416D7" w:rsidP="00FE503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7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E04F7C" w14:textId="77777777" w:rsidR="00E416D7" w:rsidRPr="00CD57BD" w:rsidRDefault="00E416D7" w:rsidP="00FE503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7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416D7" w:rsidRPr="00CD57BD" w14:paraId="11AF5D48" w14:textId="77777777" w:rsidTr="006F741B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340C18" w14:textId="70A48D04" w:rsidR="00E416D7" w:rsidRPr="00CD57BD" w:rsidRDefault="00E416D7" w:rsidP="006F741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7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mpetency 5: Engage in Policy Practic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C0EA35" w14:textId="06A415D7" w:rsidR="00E416D7" w:rsidRPr="00CD57BD" w:rsidRDefault="00E416D7" w:rsidP="00FE503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7BD">
              <w:rPr>
                <w:rFonts w:ascii="Times New Roman" w:eastAsia="Times New Roman" w:hAnsi="Times New Roman" w:cs="Times New Roman"/>
                <w:sz w:val="24"/>
                <w:szCs w:val="24"/>
              </w:rPr>
              <w:t> 80%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E5C5E7" w14:textId="0070086D" w:rsidR="00E416D7" w:rsidRPr="00CD57BD" w:rsidRDefault="00E416D7" w:rsidP="00FE503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7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D10351" w:rsidRPr="00CD57BD">
              <w:rPr>
                <w:rFonts w:ascii="Times New Roman" w:eastAsia="Times New Roman" w:hAnsi="Times New Roman" w:cs="Times New Roman"/>
                <w:sz w:val="24"/>
                <w:szCs w:val="24"/>
              </w:rPr>
              <w:t>94%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E5EFCE" w14:textId="1A44AA44" w:rsidR="00E416D7" w:rsidRPr="00CD57BD" w:rsidRDefault="00E416D7" w:rsidP="004730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7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D10351" w:rsidRPr="00CD57BD">
              <w:rPr>
                <w:rFonts w:ascii="Times New Roman" w:eastAsia="Times New Roman" w:hAnsi="Times New Roman" w:cs="Times New Roman"/>
                <w:sz w:val="24"/>
                <w:szCs w:val="24"/>
              </w:rPr>
              <w:t>94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2D9737" w14:textId="77777777" w:rsidR="00E416D7" w:rsidRPr="00CD57BD" w:rsidRDefault="00E416D7" w:rsidP="00FE503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7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6E0EE99A" w14:textId="77777777" w:rsidR="00E416D7" w:rsidRPr="00CD57BD" w:rsidRDefault="00E416D7" w:rsidP="00FE503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7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24A3DE" w14:textId="77777777" w:rsidR="00E416D7" w:rsidRPr="00CD57BD" w:rsidRDefault="00E416D7" w:rsidP="00FE503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7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416D7" w:rsidRPr="00CD57BD" w14:paraId="1B302ECC" w14:textId="77777777" w:rsidTr="006F741B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9A60A3" w14:textId="73C2BEA6" w:rsidR="00E416D7" w:rsidRPr="00CD57BD" w:rsidRDefault="00E416D7" w:rsidP="006F741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7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mpetency 6: Engage with Individuals, Families, Groups, Organizations, and Communiti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79F9A6" w14:textId="5FE69F3D" w:rsidR="00E416D7" w:rsidRPr="00CD57BD" w:rsidRDefault="00E416D7" w:rsidP="00FE503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7BD">
              <w:rPr>
                <w:rFonts w:ascii="Times New Roman" w:eastAsia="Times New Roman" w:hAnsi="Times New Roman" w:cs="Times New Roman"/>
                <w:sz w:val="24"/>
                <w:szCs w:val="24"/>
              </w:rPr>
              <w:t> 80%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6B2421" w14:textId="0065BBDA" w:rsidR="00E416D7" w:rsidRPr="00CD57BD" w:rsidRDefault="00E416D7" w:rsidP="00FE503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7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D10351" w:rsidRPr="00CD57BD">
              <w:rPr>
                <w:rFonts w:ascii="Times New Roman" w:eastAsia="Times New Roman" w:hAnsi="Times New Roman" w:cs="Times New Roman"/>
                <w:sz w:val="24"/>
                <w:szCs w:val="24"/>
              </w:rPr>
              <w:t>94%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55E31F" w14:textId="25EF17E2" w:rsidR="00E416D7" w:rsidRPr="00CD57BD" w:rsidRDefault="00E416D7" w:rsidP="00FE503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7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D10351" w:rsidRPr="00CD57BD">
              <w:rPr>
                <w:rFonts w:ascii="Times New Roman" w:eastAsia="Times New Roman" w:hAnsi="Times New Roman" w:cs="Times New Roman"/>
                <w:sz w:val="24"/>
                <w:szCs w:val="24"/>
              </w:rPr>
              <w:t>94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F713FF" w14:textId="77777777" w:rsidR="00E416D7" w:rsidRPr="00CD57BD" w:rsidRDefault="00E416D7" w:rsidP="00FE503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7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61C701AA" w14:textId="77777777" w:rsidR="00E416D7" w:rsidRPr="00CD57BD" w:rsidRDefault="00E416D7" w:rsidP="00FE503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7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97C368" w14:textId="77777777" w:rsidR="00E416D7" w:rsidRPr="00CD57BD" w:rsidRDefault="00E416D7" w:rsidP="00FE503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7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416D7" w:rsidRPr="00CD57BD" w14:paraId="4DE1C295" w14:textId="77777777" w:rsidTr="006F741B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7FFC90" w14:textId="1118CB3C" w:rsidR="00E416D7" w:rsidRPr="00CD57BD" w:rsidRDefault="00E416D7" w:rsidP="006F741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7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mpetency 7: Assess Individuals, Families, Groups, Organizations, and Communiti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08D97C" w14:textId="2D77C19A" w:rsidR="00E416D7" w:rsidRPr="00CD57BD" w:rsidRDefault="00E416D7" w:rsidP="00FE503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7BD">
              <w:rPr>
                <w:rFonts w:ascii="Times New Roman" w:eastAsia="Times New Roman" w:hAnsi="Times New Roman" w:cs="Times New Roman"/>
                <w:sz w:val="24"/>
                <w:szCs w:val="24"/>
              </w:rPr>
              <w:t> 80%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8C343A" w14:textId="757CF410" w:rsidR="00E416D7" w:rsidRPr="00CD57BD" w:rsidRDefault="00E416D7" w:rsidP="00FE503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7BD">
              <w:rPr>
                <w:rFonts w:ascii="Times New Roman" w:eastAsia="Times New Roman" w:hAnsi="Times New Roman" w:cs="Times New Roman"/>
                <w:sz w:val="24"/>
                <w:szCs w:val="24"/>
              </w:rPr>
              <w:t> 89%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BC682B" w14:textId="49A90DA3" w:rsidR="00E416D7" w:rsidRPr="00CD57BD" w:rsidRDefault="00E416D7" w:rsidP="004730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7BD">
              <w:rPr>
                <w:rFonts w:ascii="Times New Roman" w:eastAsia="Times New Roman" w:hAnsi="Times New Roman" w:cs="Times New Roman"/>
                <w:sz w:val="24"/>
                <w:szCs w:val="24"/>
              </w:rPr>
              <w:t> 8</w:t>
            </w:r>
            <w:r w:rsidR="00D10351" w:rsidRPr="00CD57B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CD57B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F4FDF4" w14:textId="77777777" w:rsidR="00E416D7" w:rsidRPr="00CD57BD" w:rsidRDefault="00E416D7" w:rsidP="00FE503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7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0DBF6CA9" w14:textId="77777777" w:rsidR="00E416D7" w:rsidRPr="00CD57BD" w:rsidRDefault="00E416D7" w:rsidP="00FE503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7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B83BFB" w14:textId="77777777" w:rsidR="00E416D7" w:rsidRPr="00CD57BD" w:rsidRDefault="00E416D7" w:rsidP="00FE503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7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416D7" w:rsidRPr="00CD57BD" w14:paraId="31A2E7D3" w14:textId="77777777" w:rsidTr="006F741B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F2A305" w14:textId="7F398A0B" w:rsidR="00E416D7" w:rsidRPr="00CD57BD" w:rsidRDefault="00E416D7" w:rsidP="006F741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7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mpetency 8: Intervene with Individuals, Families, Groups, Organizations, and Communiti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64EF4D" w14:textId="664AEDA3" w:rsidR="00E416D7" w:rsidRPr="00CD57BD" w:rsidRDefault="00E416D7" w:rsidP="00FE503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7BD">
              <w:rPr>
                <w:rFonts w:ascii="Times New Roman" w:eastAsia="Times New Roman" w:hAnsi="Times New Roman" w:cs="Times New Roman"/>
                <w:sz w:val="24"/>
                <w:szCs w:val="24"/>
              </w:rPr>
              <w:t> 80%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3D39D0" w14:textId="4273BF83" w:rsidR="00E416D7" w:rsidRPr="00CD57BD" w:rsidRDefault="00E416D7" w:rsidP="00FE503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7BD">
              <w:rPr>
                <w:rFonts w:ascii="Times New Roman" w:eastAsia="Times New Roman" w:hAnsi="Times New Roman" w:cs="Times New Roman"/>
                <w:sz w:val="24"/>
                <w:szCs w:val="24"/>
              </w:rPr>
              <w:t> 90%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DF9610" w14:textId="672D34DE" w:rsidR="00E416D7" w:rsidRPr="00CD57BD" w:rsidRDefault="00E416D7" w:rsidP="004730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7BD">
              <w:rPr>
                <w:rFonts w:ascii="Times New Roman" w:eastAsia="Times New Roman" w:hAnsi="Times New Roman" w:cs="Times New Roman"/>
                <w:sz w:val="24"/>
                <w:szCs w:val="24"/>
              </w:rPr>
              <w:t> 90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8CB1CF" w14:textId="77777777" w:rsidR="00E416D7" w:rsidRPr="00CD57BD" w:rsidRDefault="00E416D7" w:rsidP="00FE503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7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318E55C6" w14:textId="77777777" w:rsidR="00E416D7" w:rsidRPr="00CD57BD" w:rsidRDefault="00E416D7" w:rsidP="00FE503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7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7D6545" w14:textId="77777777" w:rsidR="00E416D7" w:rsidRPr="00CD57BD" w:rsidRDefault="00E416D7" w:rsidP="00FE503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7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416D7" w:rsidRPr="00CD57BD" w14:paraId="3A69815C" w14:textId="77777777" w:rsidTr="006F741B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A468BC" w14:textId="5D71D29D" w:rsidR="00E416D7" w:rsidRPr="00CD57BD" w:rsidRDefault="00E416D7" w:rsidP="006F741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7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mpetency 9: Evaluate Practice with Individuals, Families, Groups, Organizations, and Communiti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52E165" w14:textId="638B64FF" w:rsidR="00E416D7" w:rsidRPr="00CD57BD" w:rsidRDefault="00E416D7" w:rsidP="00FE503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7BD">
              <w:rPr>
                <w:rFonts w:ascii="Times New Roman" w:eastAsia="Times New Roman" w:hAnsi="Times New Roman" w:cs="Times New Roman"/>
                <w:sz w:val="24"/>
                <w:szCs w:val="24"/>
              </w:rPr>
              <w:t> 80%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9DA527" w14:textId="3FF7CE17" w:rsidR="00E416D7" w:rsidRPr="00CD57BD" w:rsidRDefault="00E416D7" w:rsidP="00FE503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7BD">
              <w:rPr>
                <w:rFonts w:ascii="Times New Roman" w:eastAsia="Times New Roman" w:hAnsi="Times New Roman" w:cs="Times New Roman"/>
                <w:sz w:val="24"/>
                <w:szCs w:val="24"/>
              </w:rPr>
              <w:t> 8</w:t>
            </w:r>
            <w:r w:rsidR="00D10351" w:rsidRPr="00CD57B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CD57B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D58B42" w14:textId="4E7D2D30" w:rsidR="00E416D7" w:rsidRPr="00CD57BD" w:rsidRDefault="00E416D7" w:rsidP="004730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7BD">
              <w:rPr>
                <w:rFonts w:ascii="Times New Roman" w:eastAsia="Times New Roman" w:hAnsi="Times New Roman" w:cs="Times New Roman"/>
                <w:sz w:val="24"/>
                <w:szCs w:val="24"/>
              </w:rPr>
              <w:t> 8</w:t>
            </w:r>
            <w:r w:rsidR="00D10351" w:rsidRPr="00CD57B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CD57B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  <w:r w:rsidR="00494CC7" w:rsidRPr="00CD57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4C1E65" w14:textId="77777777" w:rsidR="00E416D7" w:rsidRPr="00CD57BD" w:rsidRDefault="00E416D7" w:rsidP="00FE503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7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1536E41B" w14:textId="77777777" w:rsidR="00E416D7" w:rsidRPr="00CD57BD" w:rsidRDefault="00E416D7" w:rsidP="00FE503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7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D9AA5C" w14:textId="77777777" w:rsidR="00E416D7" w:rsidRPr="00CD57BD" w:rsidRDefault="00E416D7" w:rsidP="00FE503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7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1EBB717B" w14:textId="55AD0883" w:rsidR="00F964DF" w:rsidRPr="00CD57BD" w:rsidRDefault="00F964DF" w:rsidP="00D06AE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bookmarkEnd w:id="1"/>
    <w:p w14:paraId="5D88DA72" w14:textId="3F76337C" w:rsidR="00D30896" w:rsidRDefault="00D30896" w:rsidP="00813741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34A201A7" w14:textId="462622D5" w:rsidR="0011347C" w:rsidRDefault="0011347C" w:rsidP="00813741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061553AB" w14:textId="77777777" w:rsidR="0011347C" w:rsidRPr="00CD57BD" w:rsidRDefault="0011347C" w:rsidP="00813741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sectPr w:rsidR="0011347C" w:rsidRPr="00CD57BD" w:rsidSect="00813741">
      <w:pgSz w:w="15840" w:h="12240" w:orient="landscape"/>
      <w:pgMar w:top="1440" w:right="810" w:bottom="144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275EFB" w14:textId="77777777" w:rsidR="005D62FF" w:rsidRDefault="005D62FF" w:rsidP="005C37CC">
      <w:pPr>
        <w:spacing w:after="0" w:line="240" w:lineRule="auto"/>
      </w:pPr>
      <w:r>
        <w:separator/>
      </w:r>
    </w:p>
  </w:endnote>
  <w:endnote w:type="continuationSeparator" w:id="0">
    <w:p w14:paraId="668F5303" w14:textId="77777777" w:rsidR="005D62FF" w:rsidRDefault="005D62FF" w:rsidP="005C37CC">
      <w:pPr>
        <w:spacing w:after="0" w:line="240" w:lineRule="auto"/>
      </w:pPr>
      <w:r>
        <w:continuationSeparator/>
      </w:r>
    </w:p>
  </w:endnote>
  <w:endnote w:type="continuationNotice" w:id="1">
    <w:p w14:paraId="2EF3826A" w14:textId="77777777" w:rsidR="005D62FF" w:rsidRDefault="005D62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</w:rPr>
      <w:id w:val="1355768565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6C151B28" w14:textId="1765F9B5" w:rsidR="00E364FB" w:rsidRPr="004C72CD" w:rsidRDefault="001338CB" w:rsidP="001338CB">
        <w:pPr>
          <w:pStyle w:val="Footer"/>
          <w:jc w:val="right"/>
          <w:rPr>
            <w:rFonts w:ascii="Arial" w:hAnsi="Arial" w:cs="Arial"/>
          </w:rPr>
        </w:pPr>
        <w:r w:rsidRPr="004C72CD">
          <w:rPr>
            <w:rFonts w:ascii="Arial" w:hAnsi="Arial" w:cs="Arial"/>
          </w:rPr>
          <w:t xml:space="preserve">Updated </w:t>
        </w:r>
        <w:r w:rsidR="00141442">
          <w:rPr>
            <w:rFonts w:ascii="Arial" w:hAnsi="Arial" w:cs="Arial"/>
          </w:rPr>
          <w:t>3</w:t>
        </w:r>
        <w:r w:rsidR="004C72CD" w:rsidRPr="004C72CD">
          <w:rPr>
            <w:rFonts w:ascii="Arial" w:hAnsi="Arial" w:cs="Arial"/>
          </w:rPr>
          <w:t>.1</w:t>
        </w:r>
        <w:r w:rsidR="00141442">
          <w:rPr>
            <w:rFonts w:ascii="Arial" w:hAnsi="Arial" w:cs="Arial"/>
          </w:rPr>
          <w:t>0</w:t>
        </w:r>
        <w:r w:rsidR="004C72CD" w:rsidRPr="004C72CD">
          <w:rPr>
            <w:rFonts w:ascii="Arial" w:hAnsi="Arial" w:cs="Arial"/>
          </w:rPr>
          <w:t>.20</w:t>
        </w:r>
      </w:p>
      <w:p w14:paraId="017C83B6" w14:textId="62993C42" w:rsidR="00BE74C1" w:rsidRPr="004C72CD" w:rsidRDefault="00E364FB" w:rsidP="00E364FB">
        <w:pPr>
          <w:pStyle w:val="Footer"/>
          <w:jc w:val="right"/>
          <w:rPr>
            <w:rFonts w:ascii="Arial" w:hAnsi="Arial" w:cs="Arial"/>
            <w:b/>
          </w:rPr>
        </w:pPr>
        <w:r w:rsidRPr="004C72CD">
          <w:rPr>
            <w:rFonts w:ascii="Arial" w:hAnsi="Arial" w:cs="Arial"/>
            <w:i/>
          </w:rPr>
          <w:t>Form AS 4(B)</w:t>
        </w:r>
        <w:r w:rsidRPr="004C72CD">
          <w:rPr>
            <w:rFonts w:ascii="Arial" w:hAnsi="Arial" w:cs="Arial"/>
          </w:rPr>
          <w:t xml:space="preserve"> </w:t>
        </w:r>
        <w:r w:rsidR="001338CB" w:rsidRPr="004C72CD">
          <w:rPr>
            <w:rFonts w:ascii="Arial" w:hAnsi="Arial" w:cs="Arial"/>
          </w:rPr>
          <w:t>|</w:t>
        </w:r>
        <w:r w:rsidR="001338CB" w:rsidRPr="004C72CD">
          <w:rPr>
            <w:rFonts w:ascii="Arial" w:hAnsi="Arial" w:cs="Arial"/>
            <w:b/>
          </w:rPr>
          <w:t xml:space="preserve"> </w:t>
        </w:r>
        <w:r w:rsidR="001338CB" w:rsidRPr="004C72CD">
          <w:rPr>
            <w:rFonts w:ascii="Arial" w:hAnsi="Arial" w:cs="Arial"/>
            <w:b/>
          </w:rPr>
          <w:fldChar w:fldCharType="begin"/>
        </w:r>
        <w:r w:rsidR="001338CB" w:rsidRPr="004C72CD">
          <w:rPr>
            <w:rFonts w:ascii="Arial" w:hAnsi="Arial" w:cs="Arial"/>
            <w:b/>
          </w:rPr>
          <w:instrText xml:space="preserve"> PAGE   \* MERGEFORMAT </w:instrText>
        </w:r>
        <w:r w:rsidR="001338CB" w:rsidRPr="004C72CD">
          <w:rPr>
            <w:rFonts w:ascii="Arial" w:hAnsi="Arial" w:cs="Arial"/>
            <w:b/>
          </w:rPr>
          <w:fldChar w:fldCharType="separate"/>
        </w:r>
        <w:r w:rsidR="00494CC7">
          <w:rPr>
            <w:rFonts w:ascii="Arial" w:hAnsi="Arial" w:cs="Arial"/>
            <w:b/>
            <w:noProof/>
          </w:rPr>
          <w:t>4</w:t>
        </w:r>
        <w:r w:rsidR="001338CB" w:rsidRPr="004C72CD">
          <w:rPr>
            <w:rFonts w:ascii="Arial" w:hAnsi="Arial" w:cs="Arial"/>
            <w:b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7F7B05" w14:textId="77777777" w:rsidR="005D62FF" w:rsidRDefault="005D62FF" w:rsidP="005C37CC">
      <w:pPr>
        <w:spacing w:after="0" w:line="240" w:lineRule="auto"/>
      </w:pPr>
      <w:r>
        <w:separator/>
      </w:r>
    </w:p>
  </w:footnote>
  <w:footnote w:type="continuationSeparator" w:id="0">
    <w:p w14:paraId="56438E47" w14:textId="77777777" w:rsidR="005D62FF" w:rsidRDefault="005D62FF" w:rsidP="005C37CC">
      <w:pPr>
        <w:spacing w:after="0" w:line="240" w:lineRule="auto"/>
      </w:pPr>
      <w:r>
        <w:continuationSeparator/>
      </w:r>
    </w:p>
  </w:footnote>
  <w:footnote w:type="continuationNotice" w:id="1">
    <w:p w14:paraId="7B4D08D5" w14:textId="77777777" w:rsidR="005D62FF" w:rsidRDefault="005D62F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C14CFE" w14:textId="353B57D8" w:rsidR="005C37CC" w:rsidRDefault="005C37C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0D"/>
    <w:rsid w:val="00013ED4"/>
    <w:rsid w:val="00027ED0"/>
    <w:rsid w:val="0003090D"/>
    <w:rsid w:val="0003680F"/>
    <w:rsid w:val="000473DF"/>
    <w:rsid w:val="000754B8"/>
    <w:rsid w:val="00077FBE"/>
    <w:rsid w:val="00081E77"/>
    <w:rsid w:val="00087693"/>
    <w:rsid w:val="000A4E2B"/>
    <w:rsid w:val="000B700E"/>
    <w:rsid w:val="000C0C4B"/>
    <w:rsid w:val="000E4348"/>
    <w:rsid w:val="000F5ED1"/>
    <w:rsid w:val="000F78FD"/>
    <w:rsid w:val="00100B25"/>
    <w:rsid w:val="001024BF"/>
    <w:rsid w:val="00111627"/>
    <w:rsid w:val="0011347C"/>
    <w:rsid w:val="0012542B"/>
    <w:rsid w:val="00127F8D"/>
    <w:rsid w:val="001338CB"/>
    <w:rsid w:val="00141442"/>
    <w:rsid w:val="001470A4"/>
    <w:rsid w:val="001526EE"/>
    <w:rsid w:val="00154E04"/>
    <w:rsid w:val="0015648C"/>
    <w:rsid w:val="0016785B"/>
    <w:rsid w:val="00174ABF"/>
    <w:rsid w:val="00175FA7"/>
    <w:rsid w:val="00176394"/>
    <w:rsid w:val="00180B77"/>
    <w:rsid w:val="001A3067"/>
    <w:rsid w:val="001A385A"/>
    <w:rsid w:val="001A64D5"/>
    <w:rsid w:val="001B0303"/>
    <w:rsid w:val="001B2800"/>
    <w:rsid w:val="001C1715"/>
    <w:rsid w:val="001C20C2"/>
    <w:rsid w:val="001C6BCD"/>
    <w:rsid w:val="001D5671"/>
    <w:rsid w:val="001F6FEC"/>
    <w:rsid w:val="0020646B"/>
    <w:rsid w:val="0020777B"/>
    <w:rsid w:val="00224713"/>
    <w:rsid w:val="00233E69"/>
    <w:rsid w:val="0025242A"/>
    <w:rsid w:val="00262163"/>
    <w:rsid w:val="002665F7"/>
    <w:rsid w:val="00272ACA"/>
    <w:rsid w:val="00293792"/>
    <w:rsid w:val="002A5349"/>
    <w:rsid w:val="002A61D9"/>
    <w:rsid w:val="002A6A84"/>
    <w:rsid w:val="002E04AE"/>
    <w:rsid w:val="002E2B2F"/>
    <w:rsid w:val="002F6662"/>
    <w:rsid w:val="003001C4"/>
    <w:rsid w:val="00304ACD"/>
    <w:rsid w:val="003114F9"/>
    <w:rsid w:val="00312301"/>
    <w:rsid w:val="00317AED"/>
    <w:rsid w:val="003308A9"/>
    <w:rsid w:val="00332544"/>
    <w:rsid w:val="003466D8"/>
    <w:rsid w:val="0034713C"/>
    <w:rsid w:val="00362B6F"/>
    <w:rsid w:val="00371795"/>
    <w:rsid w:val="00374B21"/>
    <w:rsid w:val="00381C0C"/>
    <w:rsid w:val="00390414"/>
    <w:rsid w:val="00395F7B"/>
    <w:rsid w:val="003A335F"/>
    <w:rsid w:val="003A4FBC"/>
    <w:rsid w:val="003D1950"/>
    <w:rsid w:val="003E0158"/>
    <w:rsid w:val="003E3C2B"/>
    <w:rsid w:val="003F3E86"/>
    <w:rsid w:val="003F7E6B"/>
    <w:rsid w:val="00440CA3"/>
    <w:rsid w:val="004475B1"/>
    <w:rsid w:val="00452260"/>
    <w:rsid w:val="004662C0"/>
    <w:rsid w:val="0047305D"/>
    <w:rsid w:val="00480106"/>
    <w:rsid w:val="00494CC7"/>
    <w:rsid w:val="004A3E00"/>
    <w:rsid w:val="004C04EF"/>
    <w:rsid w:val="004C1563"/>
    <w:rsid w:val="004C2317"/>
    <w:rsid w:val="004C72CD"/>
    <w:rsid w:val="004F0581"/>
    <w:rsid w:val="004F3D73"/>
    <w:rsid w:val="00501647"/>
    <w:rsid w:val="0053409F"/>
    <w:rsid w:val="0054387B"/>
    <w:rsid w:val="00544D37"/>
    <w:rsid w:val="00554989"/>
    <w:rsid w:val="00562E4A"/>
    <w:rsid w:val="00572ECE"/>
    <w:rsid w:val="00574ACB"/>
    <w:rsid w:val="005779D3"/>
    <w:rsid w:val="00580E12"/>
    <w:rsid w:val="00582B49"/>
    <w:rsid w:val="0058337A"/>
    <w:rsid w:val="005B7115"/>
    <w:rsid w:val="005C2F03"/>
    <w:rsid w:val="005C3038"/>
    <w:rsid w:val="005C37CC"/>
    <w:rsid w:val="005D62FF"/>
    <w:rsid w:val="005D6DD3"/>
    <w:rsid w:val="005E42B1"/>
    <w:rsid w:val="005F4C82"/>
    <w:rsid w:val="005F659E"/>
    <w:rsid w:val="006042C3"/>
    <w:rsid w:val="006149DA"/>
    <w:rsid w:val="00627E10"/>
    <w:rsid w:val="006311D5"/>
    <w:rsid w:val="00650F4D"/>
    <w:rsid w:val="00660299"/>
    <w:rsid w:val="00663DAF"/>
    <w:rsid w:val="006737F1"/>
    <w:rsid w:val="00683F47"/>
    <w:rsid w:val="00697FD6"/>
    <w:rsid w:val="006A1042"/>
    <w:rsid w:val="006A694D"/>
    <w:rsid w:val="006A7197"/>
    <w:rsid w:val="006B1BCC"/>
    <w:rsid w:val="006C01E0"/>
    <w:rsid w:val="006C03AC"/>
    <w:rsid w:val="006D05F3"/>
    <w:rsid w:val="006F393D"/>
    <w:rsid w:val="006F6263"/>
    <w:rsid w:val="006F741B"/>
    <w:rsid w:val="00701E5A"/>
    <w:rsid w:val="00701EAA"/>
    <w:rsid w:val="0070490A"/>
    <w:rsid w:val="00725C08"/>
    <w:rsid w:val="007344F2"/>
    <w:rsid w:val="00740FA0"/>
    <w:rsid w:val="007428FF"/>
    <w:rsid w:val="00775DDC"/>
    <w:rsid w:val="0079328A"/>
    <w:rsid w:val="00793C8E"/>
    <w:rsid w:val="007B5032"/>
    <w:rsid w:val="007C6758"/>
    <w:rsid w:val="007D6E3E"/>
    <w:rsid w:val="007E6070"/>
    <w:rsid w:val="007F12E3"/>
    <w:rsid w:val="007F4A3E"/>
    <w:rsid w:val="007F6A44"/>
    <w:rsid w:val="008017C5"/>
    <w:rsid w:val="00810A25"/>
    <w:rsid w:val="00813741"/>
    <w:rsid w:val="00813BEB"/>
    <w:rsid w:val="00816FF2"/>
    <w:rsid w:val="00821BBF"/>
    <w:rsid w:val="00822364"/>
    <w:rsid w:val="00826ED1"/>
    <w:rsid w:val="008409C8"/>
    <w:rsid w:val="0084493E"/>
    <w:rsid w:val="008520A5"/>
    <w:rsid w:val="008532F3"/>
    <w:rsid w:val="008537EA"/>
    <w:rsid w:val="00867A26"/>
    <w:rsid w:val="00871106"/>
    <w:rsid w:val="0087180F"/>
    <w:rsid w:val="00871D43"/>
    <w:rsid w:val="00886715"/>
    <w:rsid w:val="008930BE"/>
    <w:rsid w:val="008A4058"/>
    <w:rsid w:val="008B3E85"/>
    <w:rsid w:val="008D562E"/>
    <w:rsid w:val="00906D62"/>
    <w:rsid w:val="00941987"/>
    <w:rsid w:val="009567D8"/>
    <w:rsid w:val="00961A1A"/>
    <w:rsid w:val="009642F7"/>
    <w:rsid w:val="00987345"/>
    <w:rsid w:val="0099161E"/>
    <w:rsid w:val="009A303C"/>
    <w:rsid w:val="009A7ABC"/>
    <w:rsid w:val="009B366E"/>
    <w:rsid w:val="009B3C90"/>
    <w:rsid w:val="009B4068"/>
    <w:rsid w:val="009B73CF"/>
    <w:rsid w:val="00A14438"/>
    <w:rsid w:val="00A14D83"/>
    <w:rsid w:val="00A15141"/>
    <w:rsid w:val="00A25FEC"/>
    <w:rsid w:val="00A27B71"/>
    <w:rsid w:val="00A361D3"/>
    <w:rsid w:val="00A5144E"/>
    <w:rsid w:val="00A848FE"/>
    <w:rsid w:val="00A8569E"/>
    <w:rsid w:val="00AC1D97"/>
    <w:rsid w:val="00AC3970"/>
    <w:rsid w:val="00AE69C0"/>
    <w:rsid w:val="00AF4AFD"/>
    <w:rsid w:val="00B21C02"/>
    <w:rsid w:val="00B503A7"/>
    <w:rsid w:val="00B828FE"/>
    <w:rsid w:val="00B90EFF"/>
    <w:rsid w:val="00B91F1F"/>
    <w:rsid w:val="00B9247D"/>
    <w:rsid w:val="00B979F0"/>
    <w:rsid w:val="00BB11A9"/>
    <w:rsid w:val="00BB1C85"/>
    <w:rsid w:val="00BB4782"/>
    <w:rsid w:val="00BB7B85"/>
    <w:rsid w:val="00BE30C7"/>
    <w:rsid w:val="00BE74C1"/>
    <w:rsid w:val="00BF7117"/>
    <w:rsid w:val="00C134FA"/>
    <w:rsid w:val="00C20EF6"/>
    <w:rsid w:val="00C22D68"/>
    <w:rsid w:val="00C479DF"/>
    <w:rsid w:val="00C647E4"/>
    <w:rsid w:val="00C72810"/>
    <w:rsid w:val="00C729E5"/>
    <w:rsid w:val="00C73207"/>
    <w:rsid w:val="00C80B2F"/>
    <w:rsid w:val="00C85A99"/>
    <w:rsid w:val="00C94814"/>
    <w:rsid w:val="00C9797F"/>
    <w:rsid w:val="00CB4479"/>
    <w:rsid w:val="00CB6C6F"/>
    <w:rsid w:val="00CC3551"/>
    <w:rsid w:val="00CD45BA"/>
    <w:rsid w:val="00CD57BD"/>
    <w:rsid w:val="00CF5BEA"/>
    <w:rsid w:val="00CF5EA3"/>
    <w:rsid w:val="00CF6EAF"/>
    <w:rsid w:val="00D030A2"/>
    <w:rsid w:val="00D05B60"/>
    <w:rsid w:val="00D06AE0"/>
    <w:rsid w:val="00D10351"/>
    <w:rsid w:val="00D14447"/>
    <w:rsid w:val="00D15EA0"/>
    <w:rsid w:val="00D20B01"/>
    <w:rsid w:val="00D210EF"/>
    <w:rsid w:val="00D30896"/>
    <w:rsid w:val="00D32DA2"/>
    <w:rsid w:val="00D44861"/>
    <w:rsid w:val="00D530D8"/>
    <w:rsid w:val="00D670BC"/>
    <w:rsid w:val="00D73096"/>
    <w:rsid w:val="00D8093F"/>
    <w:rsid w:val="00D912C5"/>
    <w:rsid w:val="00DA08E0"/>
    <w:rsid w:val="00DA2977"/>
    <w:rsid w:val="00DB2C50"/>
    <w:rsid w:val="00DB7EB2"/>
    <w:rsid w:val="00DC46E3"/>
    <w:rsid w:val="00DD3F85"/>
    <w:rsid w:val="00DE26FF"/>
    <w:rsid w:val="00DE502B"/>
    <w:rsid w:val="00DF27A1"/>
    <w:rsid w:val="00DF4902"/>
    <w:rsid w:val="00E003A0"/>
    <w:rsid w:val="00E07C20"/>
    <w:rsid w:val="00E13A3B"/>
    <w:rsid w:val="00E253CC"/>
    <w:rsid w:val="00E275E4"/>
    <w:rsid w:val="00E3487F"/>
    <w:rsid w:val="00E351BC"/>
    <w:rsid w:val="00E364FB"/>
    <w:rsid w:val="00E37CA1"/>
    <w:rsid w:val="00E416D7"/>
    <w:rsid w:val="00E510B0"/>
    <w:rsid w:val="00E528A5"/>
    <w:rsid w:val="00E72DD3"/>
    <w:rsid w:val="00E74D68"/>
    <w:rsid w:val="00E80DB9"/>
    <w:rsid w:val="00E8718F"/>
    <w:rsid w:val="00E915EC"/>
    <w:rsid w:val="00EE1D71"/>
    <w:rsid w:val="00EF21B6"/>
    <w:rsid w:val="00F16709"/>
    <w:rsid w:val="00F275D7"/>
    <w:rsid w:val="00F27967"/>
    <w:rsid w:val="00F3159F"/>
    <w:rsid w:val="00F35836"/>
    <w:rsid w:val="00F40E98"/>
    <w:rsid w:val="00F660C7"/>
    <w:rsid w:val="00F72992"/>
    <w:rsid w:val="00F964DF"/>
    <w:rsid w:val="00F97C6E"/>
    <w:rsid w:val="00FA0106"/>
    <w:rsid w:val="00FC4D81"/>
    <w:rsid w:val="00FE15AC"/>
    <w:rsid w:val="00FE5039"/>
    <w:rsid w:val="00FE7123"/>
    <w:rsid w:val="00FE7BF7"/>
    <w:rsid w:val="03596B82"/>
    <w:rsid w:val="082E8C03"/>
    <w:rsid w:val="0A1506A0"/>
    <w:rsid w:val="1296FA30"/>
    <w:rsid w:val="1947163D"/>
    <w:rsid w:val="282C43B4"/>
    <w:rsid w:val="2EA2E8CF"/>
    <w:rsid w:val="2EDC5EA5"/>
    <w:rsid w:val="329B5768"/>
    <w:rsid w:val="3472CD5E"/>
    <w:rsid w:val="3CEBBD17"/>
    <w:rsid w:val="3F4E96CD"/>
    <w:rsid w:val="42F824E6"/>
    <w:rsid w:val="45F58029"/>
    <w:rsid w:val="46B1AE5C"/>
    <w:rsid w:val="46C72304"/>
    <w:rsid w:val="50E79DA9"/>
    <w:rsid w:val="5EE1C256"/>
    <w:rsid w:val="6C7F0506"/>
    <w:rsid w:val="6F9F38F5"/>
    <w:rsid w:val="728CB8C4"/>
    <w:rsid w:val="7C54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CBA03FA"/>
  <w15:chartTrackingRefBased/>
  <w15:docId w15:val="{E05DE1CB-111B-4D5E-A758-C60666C07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030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3090D"/>
  </w:style>
  <w:style w:type="character" w:customStyle="1" w:styleId="eop">
    <w:name w:val="eop"/>
    <w:basedOn w:val="DefaultParagraphFont"/>
    <w:rsid w:val="0003090D"/>
  </w:style>
  <w:style w:type="character" w:customStyle="1" w:styleId="scxw173914258">
    <w:name w:val="scxw173914258"/>
    <w:basedOn w:val="DefaultParagraphFont"/>
    <w:rsid w:val="0003090D"/>
  </w:style>
  <w:style w:type="character" w:customStyle="1" w:styleId="pagebreaktextspan">
    <w:name w:val="pagebreaktextspan"/>
    <w:basedOn w:val="DefaultParagraphFont"/>
    <w:rsid w:val="0003090D"/>
  </w:style>
  <w:style w:type="paragraph" w:styleId="BalloonText">
    <w:name w:val="Balloon Text"/>
    <w:basedOn w:val="Normal"/>
    <w:link w:val="BalloonTextChar"/>
    <w:uiPriority w:val="99"/>
    <w:semiHidden/>
    <w:unhideWhenUsed/>
    <w:rsid w:val="00813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BE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C2F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2F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2F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2F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2F0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07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3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7CC"/>
  </w:style>
  <w:style w:type="paragraph" w:styleId="Footer">
    <w:name w:val="footer"/>
    <w:basedOn w:val="Normal"/>
    <w:link w:val="FooterChar"/>
    <w:uiPriority w:val="99"/>
    <w:unhideWhenUsed/>
    <w:rsid w:val="005C3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7CC"/>
  </w:style>
  <w:style w:type="paragraph" w:styleId="NormalWeb">
    <w:name w:val="Normal (Web)"/>
    <w:basedOn w:val="Normal"/>
    <w:uiPriority w:val="99"/>
    <w:semiHidden/>
    <w:unhideWhenUsed/>
    <w:rsid w:val="007F4A3E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0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0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5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2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4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2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74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3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0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0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02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9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41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84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56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69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1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0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9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36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25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16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32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8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47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6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58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5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20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53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9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66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36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85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5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8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5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7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15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69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0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49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2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96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45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2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38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1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0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3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56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86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8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28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61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85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72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9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3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9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5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24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8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0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84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89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9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47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8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74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7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7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0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1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39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4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50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1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5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5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40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5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96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71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4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39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42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05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1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6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06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8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77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03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3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1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6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30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55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10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91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2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92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1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9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4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3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1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40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1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9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3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8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5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1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9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5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3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5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8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0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0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2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2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9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2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92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74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0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7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40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7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74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0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7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1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2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07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1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82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8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8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3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03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87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2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5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18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98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5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7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56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64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27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34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7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3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60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05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1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9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0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1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5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4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4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43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78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9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2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35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75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7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67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9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99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74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47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9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8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7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68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85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8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41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93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8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14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7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02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38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96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8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51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5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05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1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7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6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6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68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8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0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9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04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18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4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2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6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01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9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0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0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1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9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0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17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86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0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2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98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7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14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4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89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68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6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9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186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8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0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7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5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5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54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5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3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0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5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2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56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87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8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4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75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71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4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1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4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4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11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17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52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85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51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6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28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4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7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3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71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7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67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63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12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4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1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86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1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26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7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83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97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5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1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1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78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6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39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0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44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76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58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4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1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1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9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7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84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6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6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9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21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96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5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9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66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3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0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35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6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43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1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53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0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8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34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44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22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5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8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6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7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65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39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6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3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8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20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7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20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1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4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78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59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9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24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1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2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56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82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9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94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82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6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1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0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50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60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3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1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8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9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2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05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1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91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7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95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3C7B47B340B7439CBF5FD22D331344" ma:contentTypeVersion="13" ma:contentTypeDescription="Create a new document." ma:contentTypeScope="" ma:versionID="35740ae765f9012c83004bc8c46bb564">
  <xsd:schema xmlns:xsd="http://www.w3.org/2001/XMLSchema" xmlns:xs="http://www.w3.org/2001/XMLSchema" xmlns:p="http://schemas.microsoft.com/office/2006/metadata/properties" xmlns:ns3="c0356f7f-482a-4953-aba2-5ca98e295a56" xmlns:ns4="4fef20d4-fe9d-46c5-a725-2fbcf473c1f0" targetNamespace="http://schemas.microsoft.com/office/2006/metadata/properties" ma:root="true" ma:fieldsID="436b44459adf9c7d14dd6da0f5c47bbf" ns3:_="" ns4:_="">
    <xsd:import namespace="c0356f7f-482a-4953-aba2-5ca98e295a56"/>
    <xsd:import namespace="4fef20d4-fe9d-46c5-a725-2fbcf473c1f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56f7f-482a-4953-aba2-5ca98e295a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f20d4-fe9d-46c5-a725-2fbcf473c1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76F13A-636D-42BF-9808-18D831115B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387C968-BD5C-3C4C-928F-10F87F4948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5CAEBE-6735-4D42-912A-80ADE9170F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B9BDC9-68E5-443C-9661-0D4D2DA20F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356f7f-482a-4953-aba2-5ca98e295a56"/>
    <ds:schemaRef ds:uri="4fef20d4-fe9d-46c5-a725-2fbcf473c1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062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Gentner</dc:creator>
  <cp:keywords/>
  <dc:description/>
  <cp:lastModifiedBy>Stipp, Karen</cp:lastModifiedBy>
  <cp:revision>4</cp:revision>
  <dcterms:created xsi:type="dcterms:W3CDTF">2022-02-06T19:37:00Z</dcterms:created>
  <dcterms:modified xsi:type="dcterms:W3CDTF">2022-02-07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3C7B47B340B7439CBF5FD22D331344</vt:lpwstr>
  </property>
</Properties>
</file>